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4C" w:rsidRPr="00B50C0B" w:rsidRDefault="00125582" w:rsidP="00B50C0B">
      <w:pPr>
        <w:spacing w:line="360" w:lineRule="auto"/>
        <w:rPr>
          <w:rFonts w:ascii="Euphemia" w:eastAsia="Dotum" w:hAnsi="Euphemia" w:cs="Rod"/>
          <w:b/>
          <w:sz w:val="36"/>
          <w:szCs w:val="36"/>
        </w:rPr>
      </w:pPr>
      <w:r w:rsidRPr="00B50C0B">
        <w:rPr>
          <w:rFonts w:ascii="Euphemia" w:eastAsia="Dotum" w:hAnsi="Euphemia" w:cs="Rod"/>
          <w:b/>
          <w:sz w:val="36"/>
          <w:szCs w:val="36"/>
        </w:rPr>
        <w:t>Artist Profile Submission</w:t>
      </w:r>
    </w:p>
    <w:p w:rsidR="00125582" w:rsidRDefault="00B50C0B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sz w:val="24"/>
          <w:szCs w:val="24"/>
        </w:rPr>
        <w:t xml:space="preserve">To have your artist profile </w:t>
      </w:r>
      <w:r w:rsidR="00E12E4C" w:rsidRPr="00B50C0B">
        <w:rPr>
          <w:rFonts w:ascii="Euphemia" w:eastAsia="Dotum" w:hAnsi="Euphemia" w:cs="Rod"/>
          <w:sz w:val="24"/>
          <w:szCs w:val="24"/>
        </w:rPr>
        <w:t xml:space="preserve">featured on </w:t>
      </w:r>
      <w:r w:rsidR="00435599">
        <w:rPr>
          <w:rFonts w:ascii="Euphemia" w:eastAsia="Dotum" w:hAnsi="Euphemia" w:cs="Rod"/>
          <w:sz w:val="24"/>
          <w:szCs w:val="24"/>
        </w:rPr>
        <w:t xml:space="preserve">the website cavanarts.ie please </w:t>
      </w:r>
      <w:r w:rsidR="00E12E4C" w:rsidRPr="00B50C0B">
        <w:rPr>
          <w:rFonts w:ascii="Euphemia" w:eastAsia="Dotum" w:hAnsi="Euphemia" w:cs="Rod"/>
          <w:sz w:val="24"/>
          <w:szCs w:val="24"/>
        </w:rPr>
        <w:t>fill in this form</w:t>
      </w:r>
      <w:r w:rsidR="00656866" w:rsidRPr="00B50C0B">
        <w:rPr>
          <w:rFonts w:ascii="Euphemia" w:eastAsia="Dotum" w:hAnsi="Euphemia" w:cs="Rod"/>
          <w:sz w:val="24"/>
          <w:szCs w:val="24"/>
        </w:rPr>
        <w:t xml:space="preserve"> and return</w:t>
      </w:r>
      <w:r w:rsidR="00280641">
        <w:rPr>
          <w:rFonts w:ascii="Euphemia" w:eastAsia="Dotum" w:hAnsi="Euphemia" w:cs="Rod"/>
          <w:sz w:val="24"/>
          <w:szCs w:val="24"/>
        </w:rPr>
        <w:t xml:space="preserve"> </w:t>
      </w:r>
      <w:r w:rsidR="00280641" w:rsidRPr="00280641">
        <w:rPr>
          <w:rFonts w:ascii="Euphemia" w:eastAsia="Dotum" w:hAnsi="Euphemia" w:cs="Rod"/>
          <w:b/>
          <w:sz w:val="24"/>
          <w:szCs w:val="24"/>
        </w:rPr>
        <w:t xml:space="preserve">by </w:t>
      </w:r>
      <w:r w:rsidR="00280641" w:rsidRPr="00D86BD5">
        <w:rPr>
          <w:rFonts w:ascii="Euphemia" w:eastAsia="Dotum" w:hAnsi="Euphemia" w:cs="Rod"/>
          <w:b/>
          <w:sz w:val="24"/>
          <w:szCs w:val="24"/>
        </w:rPr>
        <w:t>email</w:t>
      </w:r>
      <w:r w:rsidR="00656866" w:rsidRPr="00D86BD5">
        <w:rPr>
          <w:rFonts w:ascii="Euphemia" w:eastAsia="Dotum" w:hAnsi="Euphemia" w:cs="Rod"/>
          <w:b/>
          <w:sz w:val="24"/>
          <w:szCs w:val="24"/>
        </w:rPr>
        <w:t xml:space="preserve"> </w:t>
      </w:r>
      <w:r w:rsidR="00D86BD5" w:rsidRPr="00D86BD5">
        <w:rPr>
          <w:rFonts w:ascii="Euphemia" w:eastAsia="Dotum" w:hAnsi="Euphemia" w:cs="Rod"/>
          <w:b/>
          <w:sz w:val="24"/>
          <w:szCs w:val="24"/>
        </w:rPr>
        <w:t>only</w:t>
      </w:r>
      <w:r w:rsidR="00D86BD5">
        <w:rPr>
          <w:rFonts w:ascii="Euphemia" w:eastAsia="Dotum" w:hAnsi="Euphemia" w:cs="Rod"/>
          <w:sz w:val="24"/>
          <w:szCs w:val="24"/>
        </w:rPr>
        <w:t xml:space="preserve"> </w:t>
      </w:r>
      <w:r w:rsidR="00656866" w:rsidRPr="00B50C0B">
        <w:rPr>
          <w:rFonts w:ascii="Euphemia" w:eastAsia="Dotum" w:hAnsi="Euphemia" w:cs="Rod"/>
          <w:sz w:val="24"/>
          <w:szCs w:val="24"/>
        </w:rPr>
        <w:t xml:space="preserve">to </w:t>
      </w:r>
      <w:hyperlink r:id="rId8" w:history="1">
        <w:r w:rsidR="00656866" w:rsidRPr="00B50C0B">
          <w:rPr>
            <w:rStyle w:val="Hyperlink"/>
            <w:rFonts w:ascii="Euphemia" w:eastAsia="Dotum" w:hAnsi="Euphemia" w:cs="Rod"/>
            <w:sz w:val="24"/>
            <w:szCs w:val="24"/>
          </w:rPr>
          <w:t>kduffy@cavancoco.ie</w:t>
        </w:r>
      </w:hyperlink>
      <w:r w:rsidR="00394FC6">
        <w:rPr>
          <w:rFonts w:ascii="Euphemia" w:eastAsia="Dotum" w:hAnsi="Euphemia" w:cs="Rod"/>
          <w:sz w:val="24"/>
          <w:szCs w:val="24"/>
        </w:rPr>
        <w:t xml:space="preserve"> </w:t>
      </w:r>
      <w:r w:rsidR="00394FC6" w:rsidRPr="00394FC6">
        <w:rPr>
          <w:rFonts w:ascii="Euphemia" w:eastAsia="Dotum" w:hAnsi="Euphemia" w:cs="Rod"/>
          <w:b/>
          <w:sz w:val="24"/>
          <w:szCs w:val="24"/>
        </w:rPr>
        <w:t xml:space="preserve">on or before 3pm </w:t>
      </w:r>
      <w:r w:rsidR="00D86BD5">
        <w:rPr>
          <w:rFonts w:ascii="Euphemia" w:eastAsia="Dotum" w:hAnsi="Euphemia" w:cs="Rod"/>
          <w:b/>
          <w:sz w:val="24"/>
          <w:szCs w:val="24"/>
        </w:rPr>
        <w:t xml:space="preserve">Wednesday </w:t>
      </w:r>
      <w:r w:rsidR="00394FC6" w:rsidRPr="00394FC6">
        <w:rPr>
          <w:rFonts w:ascii="Euphemia" w:eastAsia="Dotum" w:hAnsi="Euphemia" w:cs="Rod"/>
          <w:b/>
          <w:sz w:val="24"/>
          <w:szCs w:val="24"/>
        </w:rPr>
        <w:t>22nd April 2015.</w:t>
      </w:r>
      <w:r w:rsidR="0003530C" w:rsidRPr="00394FC6">
        <w:rPr>
          <w:rFonts w:ascii="Euphemia" w:eastAsia="Dotum" w:hAnsi="Euphemia" w:cs="Rod"/>
          <w:b/>
          <w:sz w:val="24"/>
          <w:szCs w:val="24"/>
        </w:rPr>
        <w:br/>
      </w:r>
    </w:p>
    <w:p w:rsidR="00DA59F7" w:rsidRPr="00B50C0B" w:rsidRDefault="00DA59F7">
      <w:pPr>
        <w:rPr>
          <w:rFonts w:ascii="Euphemia" w:eastAsia="Dotum" w:hAnsi="Euphemia" w:cs="Rod"/>
          <w:sz w:val="24"/>
          <w:szCs w:val="24"/>
        </w:rPr>
      </w:pPr>
    </w:p>
    <w:p w:rsidR="00DA59F7" w:rsidRDefault="00125582" w:rsidP="00DA59F7">
      <w:pPr>
        <w:pStyle w:val="ListParagraph"/>
        <w:numPr>
          <w:ilvl w:val="0"/>
          <w:numId w:val="1"/>
        </w:numPr>
        <w:rPr>
          <w:rFonts w:ascii="Euphemia" w:eastAsia="Dotum" w:hAnsi="Euphemia" w:cs="Rod"/>
          <w:b/>
          <w:sz w:val="28"/>
          <w:szCs w:val="28"/>
        </w:rPr>
      </w:pPr>
      <w:r w:rsidRPr="00DA59F7">
        <w:rPr>
          <w:rFonts w:ascii="Euphemia" w:eastAsia="Dotum" w:hAnsi="Euphemia" w:cs="Rod"/>
          <w:b/>
          <w:sz w:val="28"/>
          <w:szCs w:val="28"/>
        </w:rPr>
        <w:t>Name</w:t>
      </w:r>
      <w:r w:rsidR="00AA2EE3">
        <w:rPr>
          <w:rFonts w:ascii="Euphemia" w:eastAsia="Dotum" w:hAnsi="Euphemia" w:cs="Rod"/>
          <w:b/>
          <w:sz w:val="28"/>
          <w:szCs w:val="28"/>
        </w:rPr>
        <w:t xml:space="preserve"> (of individual or group or band)</w:t>
      </w:r>
      <w:r w:rsidRPr="00DA59F7">
        <w:rPr>
          <w:rFonts w:ascii="Euphemia" w:eastAsia="Dotum" w:hAnsi="Euphemia" w:cs="Rod"/>
          <w:b/>
          <w:sz w:val="28"/>
          <w:szCs w:val="28"/>
        </w:rPr>
        <w:t>:</w:t>
      </w:r>
    </w:p>
    <w:p w:rsidR="000B4E1F" w:rsidRPr="00DA59F7" w:rsidRDefault="0010335A" w:rsidP="00DA59F7">
      <w:pPr>
        <w:pStyle w:val="ListParagraph"/>
        <w:ind w:left="1080"/>
        <w:rPr>
          <w:rFonts w:ascii="Euphemia" w:eastAsia="Dotum" w:hAnsi="Euphemia" w:cs="Rod"/>
          <w:b/>
          <w:sz w:val="28"/>
          <w:szCs w:val="28"/>
        </w:rPr>
      </w:pPr>
      <w:r w:rsidRPr="00DA59F7">
        <w:rPr>
          <w:rFonts w:ascii="Euphemia" w:eastAsia="Dotum" w:hAnsi="Euphemia" w:cs="Rod"/>
          <w:b/>
          <w:sz w:val="28"/>
          <w:szCs w:val="28"/>
        </w:rPr>
        <w:br/>
      </w:r>
    </w:p>
    <w:p w:rsidR="006E4C6C" w:rsidRPr="00DA59F7" w:rsidRDefault="00125582" w:rsidP="00DA59F7">
      <w:pPr>
        <w:pStyle w:val="ListParagraph"/>
        <w:numPr>
          <w:ilvl w:val="0"/>
          <w:numId w:val="1"/>
        </w:numPr>
        <w:rPr>
          <w:rFonts w:ascii="Euphemia" w:eastAsia="Dotum" w:hAnsi="Euphemia" w:cs="Rod"/>
          <w:sz w:val="24"/>
          <w:szCs w:val="24"/>
        </w:rPr>
      </w:pPr>
      <w:r w:rsidRPr="00DA59F7">
        <w:rPr>
          <w:rFonts w:ascii="Euphemia" w:eastAsia="Dotum" w:hAnsi="Euphemia" w:cs="Rod"/>
          <w:b/>
          <w:sz w:val="28"/>
          <w:szCs w:val="28"/>
        </w:rPr>
        <w:t>Art Form:</w:t>
      </w:r>
      <w:r w:rsidRPr="00DA59F7">
        <w:rPr>
          <w:rFonts w:ascii="Euphemia" w:eastAsia="Dotum" w:hAnsi="Euphemia" w:cs="Rod"/>
          <w:sz w:val="24"/>
          <w:szCs w:val="24"/>
        </w:rPr>
        <w:t xml:space="preserve"> </w:t>
      </w:r>
    </w:p>
    <w:p w:rsidR="00CB0ECB" w:rsidRDefault="00125582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sz w:val="24"/>
          <w:szCs w:val="24"/>
        </w:rPr>
        <w:t>It is understood that a number of artists</w:t>
      </w:r>
      <w:r w:rsidR="00DA59F7">
        <w:rPr>
          <w:rFonts w:ascii="Euphemia" w:eastAsia="Dotum" w:hAnsi="Euphemia" w:cs="Rod"/>
          <w:sz w:val="24"/>
          <w:szCs w:val="24"/>
        </w:rPr>
        <w:t>/ curators</w:t>
      </w:r>
      <w:r w:rsidRPr="00B50C0B">
        <w:rPr>
          <w:rFonts w:ascii="Euphemia" w:eastAsia="Dotum" w:hAnsi="Euphemia" w:cs="Rod"/>
          <w:sz w:val="24"/>
          <w:szCs w:val="24"/>
        </w:rPr>
        <w:t xml:space="preserve"> come under more than one of the following art forms. However, we ask that you select just one from the following which you feel best represents your practice.</w:t>
      </w:r>
    </w:p>
    <w:p w:rsidR="00DA59F7" w:rsidRDefault="00DA59F7">
      <w:pPr>
        <w:rPr>
          <w:rFonts w:ascii="Euphemia" w:eastAsia="Dotum" w:hAnsi="Euphemia" w:cs="Rod"/>
          <w:sz w:val="24"/>
          <w:szCs w:val="24"/>
        </w:rPr>
      </w:pPr>
    </w:p>
    <w:p w:rsidR="00DA59F7" w:rsidRPr="00B50C0B" w:rsidRDefault="00DA59F7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26" style="position:absolute;margin-left:115.5pt;margin-top:2pt;width:31.5pt;height:18pt;z-index:251658240"/>
        </w:pict>
      </w:r>
      <w:r>
        <w:rPr>
          <w:rFonts w:ascii="Euphemia" w:eastAsia="Dotum" w:hAnsi="Euphemia" w:cs="Rod"/>
          <w:sz w:val="24"/>
          <w:szCs w:val="24"/>
        </w:rPr>
        <w:t>Curate</w:t>
      </w:r>
    </w:p>
    <w:p w:rsidR="00125582" w:rsidRPr="00B50C0B" w:rsidRDefault="00DA59F7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28" style="position:absolute;margin-left:115.5pt;margin-top:27.3pt;width:31.5pt;height:18pt;z-index:251660288"/>
        </w:pict>
      </w: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27" style="position:absolute;margin-left:115.5pt;margin-top:.85pt;width:31.5pt;height:18pt;z-index:251659264"/>
        </w:pict>
      </w:r>
      <w:r w:rsidR="00125582" w:rsidRPr="00B50C0B">
        <w:rPr>
          <w:rFonts w:ascii="Euphemia" w:eastAsia="Dotum" w:hAnsi="Euphemia" w:cs="Rod"/>
          <w:sz w:val="24"/>
          <w:szCs w:val="24"/>
        </w:rPr>
        <w:t xml:space="preserve">Dance </w:t>
      </w:r>
    </w:p>
    <w:p w:rsidR="00125582" w:rsidRPr="00B50C0B" w:rsidRDefault="00DA59F7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29" style="position:absolute;margin-left:115.5pt;margin-top:24.45pt;width:31.5pt;height:18pt;z-index:251661312"/>
        </w:pict>
      </w:r>
      <w:r w:rsidR="00125582" w:rsidRPr="00B50C0B">
        <w:rPr>
          <w:rFonts w:ascii="Euphemia" w:eastAsia="Dotum" w:hAnsi="Euphemia" w:cs="Rod"/>
          <w:sz w:val="24"/>
          <w:szCs w:val="24"/>
        </w:rPr>
        <w:t xml:space="preserve">Film            </w:t>
      </w:r>
    </w:p>
    <w:p w:rsidR="00125582" w:rsidRPr="00B50C0B" w:rsidRDefault="00DA59F7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30" style="position:absolute;margin-left:115.5pt;margin-top:26pt;width:31.5pt;height:18pt;z-index:251662336"/>
        </w:pict>
      </w:r>
      <w:r w:rsidR="00125582" w:rsidRPr="00B50C0B">
        <w:rPr>
          <w:rFonts w:ascii="Euphemia" w:eastAsia="Dotum" w:hAnsi="Euphemia" w:cs="Rod"/>
          <w:sz w:val="24"/>
          <w:szCs w:val="24"/>
        </w:rPr>
        <w:t xml:space="preserve">Literature                      </w:t>
      </w:r>
    </w:p>
    <w:p w:rsidR="00125582" w:rsidRPr="00B50C0B" w:rsidRDefault="00DA59F7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34" style="position:absolute;margin-left:115.5pt;margin-top:26.9pt;width:31.5pt;height:18pt;z-index:251666432"/>
        </w:pict>
      </w:r>
      <w:r w:rsidR="00125582" w:rsidRPr="00B50C0B">
        <w:rPr>
          <w:rFonts w:ascii="Euphemia" w:eastAsia="Dotum" w:hAnsi="Euphemia" w:cs="Rod"/>
          <w:sz w:val="24"/>
          <w:szCs w:val="24"/>
        </w:rPr>
        <w:t>Music</w:t>
      </w:r>
    </w:p>
    <w:p w:rsidR="00125582" w:rsidRPr="00B50C0B" w:rsidRDefault="00DA59F7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31" style="position:absolute;margin-left:115.5pt;margin-top:28.25pt;width:31.5pt;height:18pt;z-index:251663360"/>
        </w:pict>
      </w:r>
      <w:r w:rsidR="00125582" w:rsidRPr="00B50C0B">
        <w:rPr>
          <w:rFonts w:ascii="Euphemia" w:eastAsia="Dotum" w:hAnsi="Euphemia" w:cs="Rod"/>
          <w:sz w:val="24"/>
          <w:szCs w:val="24"/>
        </w:rPr>
        <w:t>Participatory Arts</w:t>
      </w:r>
    </w:p>
    <w:p w:rsidR="00125582" w:rsidRPr="00B50C0B" w:rsidRDefault="00DA59F7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32" style="position:absolute;margin-left:115.5pt;margin-top:25.75pt;width:31.5pt;height:18pt;z-index:251664384"/>
        </w:pict>
      </w:r>
      <w:r w:rsidR="00125582" w:rsidRPr="00B50C0B">
        <w:rPr>
          <w:rFonts w:ascii="Euphemia" w:eastAsia="Dotum" w:hAnsi="Euphemia" w:cs="Rod"/>
          <w:sz w:val="24"/>
          <w:szCs w:val="24"/>
        </w:rPr>
        <w:t xml:space="preserve">Spectacle </w:t>
      </w:r>
    </w:p>
    <w:p w:rsidR="00125582" w:rsidRPr="00B50C0B" w:rsidRDefault="00125582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sz w:val="24"/>
          <w:szCs w:val="24"/>
        </w:rPr>
        <w:t>Theatre</w:t>
      </w:r>
    </w:p>
    <w:p w:rsidR="00125582" w:rsidRPr="00B50C0B" w:rsidRDefault="00DA59F7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noProof/>
          <w:sz w:val="24"/>
          <w:szCs w:val="24"/>
          <w:lang w:eastAsia="en-GB"/>
        </w:rPr>
        <w:pict>
          <v:rect id="_x0000_s1033" style="position:absolute;margin-left:115.5pt;margin-top:3.7pt;width:31.5pt;height:18pt;z-index:251665408"/>
        </w:pict>
      </w:r>
      <w:r w:rsidR="00125582" w:rsidRPr="00B50C0B">
        <w:rPr>
          <w:rFonts w:ascii="Euphemia" w:eastAsia="Dotum" w:hAnsi="Euphemia" w:cs="Rod"/>
          <w:sz w:val="24"/>
          <w:szCs w:val="24"/>
        </w:rPr>
        <w:t>Traditional Arts</w:t>
      </w:r>
    </w:p>
    <w:p w:rsidR="00125582" w:rsidRPr="00B50C0B" w:rsidRDefault="00DA59F7">
      <w:pPr>
        <w:rPr>
          <w:rFonts w:ascii="Euphemia" w:eastAsia="Dotum" w:hAnsi="Euphemia" w:cs="Rod"/>
          <w:sz w:val="24"/>
          <w:szCs w:val="24"/>
        </w:rPr>
      </w:pPr>
      <w:r>
        <w:rPr>
          <w:rFonts w:ascii="Euphemia" w:eastAsia="Dotum" w:hAnsi="Euphemia" w:cs="Rod"/>
          <w:noProof/>
          <w:sz w:val="24"/>
          <w:szCs w:val="24"/>
          <w:lang w:val="en-IE" w:eastAsia="en-IE"/>
        </w:rPr>
        <w:pict>
          <v:rect id="_x0000_s1035" style="position:absolute;margin-left:115.5pt;margin-top:.5pt;width:31.5pt;height:18pt;z-index:251667456"/>
        </w:pict>
      </w:r>
      <w:r w:rsidR="00125582" w:rsidRPr="00B50C0B">
        <w:rPr>
          <w:rFonts w:ascii="Euphemia" w:eastAsia="Dotum" w:hAnsi="Euphemia" w:cs="Rod"/>
          <w:sz w:val="24"/>
          <w:szCs w:val="24"/>
        </w:rPr>
        <w:t xml:space="preserve">Visual Art </w:t>
      </w:r>
    </w:p>
    <w:p w:rsidR="004F2D9B" w:rsidRDefault="004F2D9B">
      <w:pPr>
        <w:rPr>
          <w:rFonts w:ascii="Euphemia" w:eastAsia="Dotum" w:hAnsi="Euphemia" w:cs="Rod"/>
          <w:sz w:val="24"/>
          <w:szCs w:val="24"/>
        </w:rPr>
      </w:pPr>
    </w:p>
    <w:p w:rsidR="00DA59F7" w:rsidRPr="00B50C0B" w:rsidRDefault="00DA59F7">
      <w:pPr>
        <w:rPr>
          <w:rFonts w:ascii="Euphemia" w:eastAsia="Dotum" w:hAnsi="Euphemia" w:cs="Rod"/>
          <w:sz w:val="24"/>
          <w:szCs w:val="24"/>
        </w:rPr>
      </w:pPr>
    </w:p>
    <w:p w:rsidR="000B4E1F" w:rsidRDefault="00DA59F7" w:rsidP="00DA59F7">
      <w:pPr>
        <w:pStyle w:val="ListParagraph"/>
        <w:numPr>
          <w:ilvl w:val="0"/>
          <w:numId w:val="1"/>
        </w:numPr>
        <w:rPr>
          <w:rFonts w:ascii="Euphemia" w:eastAsia="Dotum" w:hAnsi="Euphemia" w:cs="Rod"/>
          <w:sz w:val="24"/>
          <w:szCs w:val="24"/>
        </w:rPr>
      </w:pPr>
      <w:r>
        <w:rPr>
          <w:rFonts w:ascii="Euphemia" w:eastAsia="Dotum" w:hAnsi="Euphemia" w:cs="Rod"/>
          <w:sz w:val="24"/>
          <w:szCs w:val="24"/>
        </w:rPr>
        <w:lastRenderedPageBreak/>
        <w:t>Please list any other art</w:t>
      </w:r>
      <w:r w:rsidR="00FE0FF1" w:rsidRPr="00DA59F7">
        <w:rPr>
          <w:rFonts w:ascii="Euphemia" w:eastAsia="Dotum" w:hAnsi="Euphemia" w:cs="Rod"/>
          <w:sz w:val="24"/>
          <w:szCs w:val="24"/>
        </w:rPr>
        <w:t xml:space="preserve"> form experience</w:t>
      </w:r>
      <w:r>
        <w:rPr>
          <w:rFonts w:ascii="Euphemia" w:eastAsia="Dotum" w:hAnsi="Euphemia" w:cs="Rod"/>
          <w:sz w:val="24"/>
          <w:szCs w:val="24"/>
        </w:rPr>
        <w:t xml:space="preserve"> you have. The above list </w:t>
      </w:r>
      <w:r w:rsidR="00B32372">
        <w:rPr>
          <w:rFonts w:ascii="Euphemia" w:eastAsia="Dotum" w:hAnsi="Euphemia" w:cs="Rod"/>
          <w:sz w:val="24"/>
          <w:szCs w:val="24"/>
        </w:rPr>
        <w:t>(</w:t>
      </w:r>
      <w:r>
        <w:rPr>
          <w:rFonts w:ascii="Euphemia" w:eastAsia="Dotum" w:hAnsi="Euphemia" w:cs="Rod"/>
          <w:sz w:val="24"/>
          <w:szCs w:val="24"/>
        </w:rPr>
        <w:t>in question two</w:t>
      </w:r>
      <w:r w:rsidR="00B32372">
        <w:rPr>
          <w:rFonts w:ascii="Euphemia" w:eastAsia="Dotum" w:hAnsi="Euphemia" w:cs="Rod"/>
          <w:sz w:val="24"/>
          <w:szCs w:val="24"/>
        </w:rPr>
        <w:t>)</w:t>
      </w:r>
      <w:r>
        <w:rPr>
          <w:rFonts w:ascii="Euphemia" w:eastAsia="Dotum" w:hAnsi="Euphemia" w:cs="Rod"/>
          <w:sz w:val="24"/>
          <w:szCs w:val="24"/>
        </w:rPr>
        <w:t xml:space="preserve"> is not exhaustive.</w:t>
      </w:r>
    </w:p>
    <w:p w:rsidR="00DA59F7" w:rsidRPr="00DA59F7" w:rsidRDefault="00DA59F7" w:rsidP="00DA59F7">
      <w:pPr>
        <w:pStyle w:val="ListParagraph"/>
        <w:ind w:left="1080"/>
        <w:rPr>
          <w:rFonts w:ascii="Euphemia" w:eastAsia="Dotum" w:hAnsi="Euphemia" w:cs="Rod"/>
          <w:sz w:val="24"/>
          <w:szCs w:val="24"/>
        </w:rPr>
      </w:pPr>
    </w:p>
    <w:p w:rsidR="00FE0FF1" w:rsidRDefault="00FE0FF1">
      <w:pPr>
        <w:rPr>
          <w:rFonts w:ascii="Euphemia" w:eastAsia="Dotum" w:hAnsi="Euphemia" w:cs="Rod"/>
          <w:sz w:val="24"/>
          <w:szCs w:val="24"/>
        </w:rPr>
      </w:pPr>
    </w:p>
    <w:p w:rsidR="00DA59F7" w:rsidRDefault="00DA59F7">
      <w:pPr>
        <w:rPr>
          <w:rFonts w:ascii="Euphemia" w:eastAsia="Dotum" w:hAnsi="Euphemia" w:cs="Rod"/>
          <w:sz w:val="24"/>
          <w:szCs w:val="24"/>
        </w:rPr>
      </w:pPr>
    </w:p>
    <w:p w:rsidR="00DA59F7" w:rsidRDefault="00DA59F7">
      <w:pPr>
        <w:rPr>
          <w:rFonts w:ascii="Euphemia" w:eastAsia="Dotum" w:hAnsi="Euphemia" w:cs="Rod"/>
          <w:sz w:val="24"/>
          <w:szCs w:val="24"/>
        </w:rPr>
      </w:pPr>
    </w:p>
    <w:p w:rsidR="00B32372" w:rsidRDefault="00B32372">
      <w:pPr>
        <w:rPr>
          <w:rFonts w:ascii="Euphemia" w:eastAsia="Dotum" w:hAnsi="Euphemia" w:cs="Rod"/>
          <w:sz w:val="24"/>
          <w:szCs w:val="24"/>
        </w:rPr>
      </w:pPr>
    </w:p>
    <w:p w:rsidR="00B32372" w:rsidRDefault="00B32372">
      <w:pPr>
        <w:rPr>
          <w:rFonts w:ascii="Euphemia" w:eastAsia="Dotum" w:hAnsi="Euphemia" w:cs="Rod"/>
          <w:sz w:val="24"/>
          <w:szCs w:val="24"/>
        </w:rPr>
      </w:pPr>
    </w:p>
    <w:p w:rsidR="00B32372" w:rsidRPr="00B50C0B" w:rsidRDefault="00B32372">
      <w:pPr>
        <w:rPr>
          <w:rFonts w:ascii="Euphemia" w:eastAsia="Dotum" w:hAnsi="Euphemia" w:cs="Rod"/>
          <w:sz w:val="24"/>
          <w:szCs w:val="24"/>
        </w:rPr>
      </w:pPr>
    </w:p>
    <w:p w:rsidR="00FE0FF1" w:rsidRPr="00DA59F7" w:rsidRDefault="00FE0FF1" w:rsidP="00DA59F7">
      <w:pPr>
        <w:pStyle w:val="ListParagraph"/>
        <w:numPr>
          <w:ilvl w:val="0"/>
          <w:numId w:val="1"/>
        </w:numPr>
        <w:rPr>
          <w:rFonts w:ascii="Euphemia" w:eastAsia="Dotum" w:hAnsi="Euphemia" w:cs="Rod"/>
          <w:sz w:val="24"/>
          <w:szCs w:val="24"/>
        </w:rPr>
      </w:pPr>
      <w:r w:rsidRPr="00DA59F7">
        <w:rPr>
          <w:rFonts w:ascii="Euphemia" w:eastAsia="Dotum" w:hAnsi="Euphemia" w:cs="Rod"/>
          <w:sz w:val="24"/>
          <w:szCs w:val="24"/>
        </w:rPr>
        <w:t>Areas of interest</w:t>
      </w:r>
      <w:r w:rsidR="00DB33B9" w:rsidRPr="00DA59F7">
        <w:rPr>
          <w:rFonts w:ascii="Euphemia" w:eastAsia="Dotum" w:hAnsi="Euphemia" w:cs="Rod"/>
          <w:sz w:val="24"/>
          <w:szCs w:val="24"/>
        </w:rPr>
        <w:t xml:space="preserve">: </w:t>
      </w:r>
      <w:r w:rsidR="00DA59F7">
        <w:rPr>
          <w:rFonts w:ascii="Euphemia" w:eastAsia="Dotum" w:hAnsi="Euphemia" w:cs="Rod"/>
          <w:sz w:val="24"/>
          <w:szCs w:val="24"/>
        </w:rPr>
        <w:t xml:space="preserve">If there are any specific types of projects, you are currently interested in, please list them below. (Example: Graffiti Art, Working with Arts and Disabilities etc.) </w:t>
      </w:r>
    </w:p>
    <w:p w:rsidR="00DB33B9" w:rsidRPr="00B50C0B" w:rsidRDefault="00DB33B9">
      <w:pPr>
        <w:rPr>
          <w:rFonts w:ascii="Euphemia" w:eastAsia="Dotum" w:hAnsi="Euphemia" w:cs="Rod"/>
          <w:sz w:val="24"/>
          <w:szCs w:val="24"/>
        </w:rPr>
      </w:pPr>
    </w:p>
    <w:p w:rsidR="00DB33B9" w:rsidRPr="00B50C0B" w:rsidRDefault="00DB33B9">
      <w:pPr>
        <w:rPr>
          <w:rFonts w:ascii="Euphemia" w:eastAsia="Dotum" w:hAnsi="Euphemia" w:cs="Rod"/>
          <w:sz w:val="24"/>
          <w:szCs w:val="24"/>
        </w:rPr>
      </w:pPr>
    </w:p>
    <w:p w:rsidR="00DB33B9" w:rsidRDefault="00DB33B9">
      <w:pPr>
        <w:rPr>
          <w:rFonts w:ascii="Euphemia" w:eastAsia="Dotum" w:hAnsi="Euphemia" w:cs="Rod"/>
          <w:sz w:val="24"/>
          <w:szCs w:val="24"/>
        </w:rPr>
      </w:pPr>
    </w:p>
    <w:p w:rsidR="00B32372" w:rsidRDefault="00B32372">
      <w:pPr>
        <w:rPr>
          <w:rFonts w:ascii="Euphemia" w:eastAsia="Dotum" w:hAnsi="Euphemia" w:cs="Rod"/>
          <w:sz w:val="24"/>
          <w:szCs w:val="24"/>
        </w:rPr>
      </w:pPr>
    </w:p>
    <w:p w:rsidR="00B32372" w:rsidRDefault="00B32372">
      <w:pPr>
        <w:rPr>
          <w:rFonts w:ascii="Euphemia" w:eastAsia="Dotum" w:hAnsi="Euphemia" w:cs="Rod"/>
          <w:sz w:val="24"/>
          <w:szCs w:val="24"/>
        </w:rPr>
      </w:pPr>
    </w:p>
    <w:p w:rsidR="00B32372" w:rsidRDefault="00B32372">
      <w:pPr>
        <w:rPr>
          <w:rFonts w:ascii="Euphemia" w:eastAsia="Dotum" w:hAnsi="Euphemia" w:cs="Rod"/>
          <w:sz w:val="24"/>
          <w:szCs w:val="24"/>
        </w:rPr>
      </w:pPr>
    </w:p>
    <w:p w:rsidR="00B32372" w:rsidRDefault="00B32372">
      <w:pPr>
        <w:rPr>
          <w:rFonts w:ascii="Euphemia" w:eastAsia="Dotum" w:hAnsi="Euphemia" w:cs="Rod"/>
          <w:sz w:val="24"/>
          <w:szCs w:val="24"/>
        </w:rPr>
      </w:pPr>
    </w:p>
    <w:p w:rsidR="00B32372" w:rsidRDefault="00B32372">
      <w:pPr>
        <w:rPr>
          <w:rFonts w:ascii="Euphemia" w:eastAsia="Dotum" w:hAnsi="Euphemia" w:cs="Rod"/>
          <w:sz w:val="24"/>
          <w:szCs w:val="24"/>
        </w:rPr>
      </w:pPr>
    </w:p>
    <w:p w:rsidR="00B32372" w:rsidRPr="00B50C0B" w:rsidRDefault="00B32372">
      <w:pPr>
        <w:rPr>
          <w:rFonts w:ascii="Euphemia" w:eastAsia="Dotum" w:hAnsi="Euphemia" w:cs="Rod"/>
          <w:sz w:val="24"/>
          <w:szCs w:val="24"/>
        </w:rPr>
      </w:pPr>
    </w:p>
    <w:p w:rsidR="00AF3DA4" w:rsidRPr="00B32372" w:rsidRDefault="004F2D9B" w:rsidP="00B32372">
      <w:pPr>
        <w:pStyle w:val="ListParagraph"/>
        <w:numPr>
          <w:ilvl w:val="0"/>
          <w:numId w:val="1"/>
        </w:numPr>
        <w:rPr>
          <w:rFonts w:ascii="Euphemia" w:eastAsia="Dotum" w:hAnsi="Euphemia" w:cs="Rod"/>
          <w:b/>
          <w:sz w:val="28"/>
          <w:szCs w:val="28"/>
        </w:rPr>
      </w:pPr>
      <w:r w:rsidRPr="00B32372">
        <w:rPr>
          <w:rFonts w:ascii="Euphemia" w:eastAsia="Dotum" w:hAnsi="Euphemia" w:cs="Rod"/>
          <w:b/>
          <w:sz w:val="28"/>
          <w:szCs w:val="28"/>
        </w:rPr>
        <w:t>Bio:</w:t>
      </w:r>
    </w:p>
    <w:p w:rsidR="000B4E1F" w:rsidRPr="00B50C0B" w:rsidRDefault="00AF3DA4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sz w:val="24"/>
          <w:szCs w:val="24"/>
        </w:rPr>
        <w:t>Give a 200 (minimum) – 500 (maximum) word</w:t>
      </w:r>
      <w:r w:rsidR="00E27B40" w:rsidRPr="00B50C0B">
        <w:rPr>
          <w:rFonts w:ascii="Euphemia" w:eastAsia="Dotum" w:hAnsi="Euphemia" w:cs="Rod"/>
          <w:sz w:val="24"/>
          <w:szCs w:val="24"/>
        </w:rPr>
        <w:t xml:space="preserve"> description</w:t>
      </w:r>
      <w:r w:rsidRPr="00B50C0B">
        <w:rPr>
          <w:rFonts w:ascii="Euphemia" w:eastAsia="Dotum" w:hAnsi="Euphemia" w:cs="Rod"/>
          <w:sz w:val="24"/>
          <w:szCs w:val="24"/>
        </w:rPr>
        <w:t xml:space="preserve"> of your work</w:t>
      </w:r>
      <w:r w:rsidR="00E27B40" w:rsidRPr="00B50C0B">
        <w:rPr>
          <w:rFonts w:ascii="Euphemia" w:eastAsia="Dotum" w:hAnsi="Euphemia" w:cs="Rod"/>
          <w:sz w:val="24"/>
          <w:szCs w:val="24"/>
        </w:rPr>
        <w:t>/ career as an artist</w:t>
      </w:r>
      <w:r w:rsidRPr="00B50C0B">
        <w:rPr>
          <w:rFonts w:ascii="Euphemia" w:eastAsia="Dotum" w:hAnsi="Euphemia" w:cs="Rod"/>
          <w:sz w:val="24"/>
          <w:szCs w:val="24"/>
        </w:rPr>
        <w:t xml:space="preserve">. </w:t>
      </w:r>
      <w:r w:rsidR="004F2D9B" w:rsidRPr="00B50C0B">
        <w:rPr>
          <w:rFonts w:ascii="Euphemia" w:eastAsia="Dotum" w:hAnsi="Euphemia" w:cs="Rod"/>
          <w:sz w:val="24"/>
          <w:szCs w:val="24"/>
        </w:rPr>
        <w:t xml:space="preserve">Where were you educated? Were you self-taught/ self- directed? Keep </w:t>
      </w:r>
      <w:r w:rsidRPr="00B50C0B">
        <w:rPr>
          <w:rFonts w:ascii="Euphemia" w:eastAsia="Dotum" w:hAnsi="Euphemia" w:cs="Rod"/>
          <w:sz w:val="24"/>
          <w:szCs w:val="24"/>
        </w:rPr>
        <w:t>most of this information</w:t>
      </w:r>
      <w:r w:rsidR="004F2D9B" w:rsidRPr="00B50C0B">
        <w:rPr>
          <w:rFonts w:ascii="Euphemia" w:eastAsia="Dotum" w:hAnsi="Euphemia" w:cs="Rod"/>
          <w:sz w:val="24"/>
          <w:szCs w:val="24"/>
        </w:rPr>
        <w:t xml:space="preserve"> as much about your work as possible rather than </w:t>
      </w:r>
      <w:r w:rsidRPr="00B50C0B">
        <w:rPr>
          <w:rFonts w:ascii="Euphemia" w:eastAsia="Dotum" w:hAnsi="Euphemia" w:cs="Rod"/>
          <w:sz w:val="24"/>
          <w:szCs w:val="24"/>
        </w:rPr>
        <w:t xml:space="preserve">yourself. </w:t>
      </w:r>
      <w:r w:rsidR="000B4E1F" w:rsidRPr="00B50C0B">
        <w:rPr>
          <w:rFonts w:ascii="Euphemia" w:eastAsia="Dotum" w:hAnsi="Euphemia" w:cs="Rod"/>
          <w:sz w:val="24"/>
          <w:szCs w:val="24"/>
        </w:rPr>
        <w:t>(</w:t>
      </w:r>
      <w:r w:rsidR="00B32372">
        <w:rPr>
          <w:rFonts w:ascii="Euphemia" w:eastAsia="Dotum" w:hAnsi="Euphemia" w:cs="Rod"/>
          <w:sz w:val="24"/>
          <w:szCs w:val="24"/>
        </w:rPr>
        <w:t>Page 3</w:t>
      </w:r>
      <w:r w:rsidR="000B4E1F" w:rsidRPr="00B50C0B">
        <w:rPr>
          <w:rFonts w:ascii="Euphemia" w:eastAsia="Dotum" w:hAnsi="Euphemia" w:cs="Rod"/>
          <w:sz w:val="24"/>
          <w:szCs w:val="24"/>
        </w:rPr>
        <w:t xml:space="preserve"> will be left blank for this purp</w:t>
      </w:r>
      <w:r w:rsidR="00B32372">
        <w:rPr>
          <w:rFonts w:ascii="Euphemia" w:eastAsia="Dotum" w:hAnsi="Euphemia" w:cs="Rod"/>
          <w:sz w:val="24"/>
          <w:szCs w:val="24"/>
        </w:rPr>
        <w:t>ose. When your Bio is complete, go to Page 4</w:t>
      </w:r>
      <w:r w:rsidR="000B4E1F" w:rsidRPr="00B50C0B">
        <w:rPr>
          <w:rFonts w:ascii="Euphemia" w:eastAsia="Dotum" w:hAnsi="Euphemia" w:cs="Rod"/>
          <w:sz w:val="24"/>
          <w:szCs w:val="24"/>
        </w:rPr>
        <w:t>).</w:t>
      </w:r>
    </w:p>
    <w:p w:rsidR="000B4E1F" w:rsidRPr="00B50C0B" w:rsidRDefault="000B4E1F">
      <w:pPr>
        <w:rPr>
          <w:rFonts w:ascii="Euphemia" w:eastAsia="Dotum" w:hAnsi="Euphemia" w:cs="Rod"/>
          <w:b/>
          <w:sz w:val="24"/>
          <w:szCs w:val="24"/>
        </w:rPr>
      </w:pPr>
      <w:r w:rsidRPr="00B50C0B">
        <w:rPr>
          <w:rFonts w:ascii="Euphemia" w:eastAsia="Dotum" w:hAnsi="Euphemia" w:cs="Rod"/>
          <w:b/>
          <w:sz w:val="24"/>
          <w:szCs w:val="24"/>
        </w:rPr>
        <w:lastRenderedPageBreak/>
        <w:t>Bio Page:</w:t>
      </w: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E27B40" w:rsidRPr="00B50C0B" w:rsidRDefault="00E27B40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0B4E1F" w:rsidRPr="00B50C0B" w:rsidRDefault="000B4E1F">
      <w:pPr>
        <w:rPr>
          <w:rFonts w:ascii="Euphemia" w:eastAsia="Dotum" w:hAnsi="Euphemia" w:cs="Rod"/>
          <w:sz w:val="24"/>
          <w:szCs w:val="24"/>
        </w:rPr>
      </w:pPr>
    </w:p>
    <w:p w:rsidR="007D6CC2" w:rsidRPr="00E5355A" w:rsidRDefault="007D6CC2" w:rsidP="00E5355A">
      <w:pPr>
        <w:pStyle w:val="ListParagraph"/>
        <w:numPr>
          <w:ilvl w:val="0"/>
          <w:numId w:val="1"/>
        </w:numPr>
        <w:rPr>
          <w:rFonts w:ascii="Euphemia" w:eastAsia="Dotum" w:hAnsi="Euphemia" w:cs="Rod"/>
          <w:b/>
          <w:sz w:val="28"/>
          <w:szCs w:val="28"/>
        </w:rPr>
      </w:pPr>
      <w:r w:rsidRPr="00E5355A">
        <w:rPr>
          <w:rFonts w:ascii="Euphemia" w:eastAsia="Dotum" w:hAnsi="Euphemia" w:cs="Rod"/>
          <w:b/>
          <w:sz w:val="28"/>
          <w:szCs w:val="28"/>
        </w:rPr>
        <w:lastRenderedPageBreak/>
        <w:t xml:space="preserve">Contact: </w:t>
      </w:r>
    </w:p>
    <w:p w:rsidR="00E5355A" w:rsidRDefault="007D6CC2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sz w:val="24"/>
          <w:szCs w:val="24"/>
        </w:rPr>
        <w:t>Please include links to any of your work on other websites or a link to your own website if you have one. You can also include links to social media pages or blogs if you have details</w:t>
      </w:r>
      <w:r w:rsidR="003572E8" w:rsidRPr="00B50C0B">
        <w:rPr>
          <w:rFonts w:ascii="Euphemia" w:eastAsia="Dotum" w:hAnsi="Euphemia" w:cs="Rod"/>
          <w:sz w:val="24"/>
          <w:szCs w:val="24"/>
        </w:rPr>
        <w:t>/ examples</w:t>
      </w:r>
      <w:r w:rsidRPr="00B50C0B">
        <w:rPr>
          <w:rFonts w:ascii="Euphemia" w:eastAsia="Dotum" w:hAnsi="Euphemia" w:cs="Rod"/>
          <w:sz w:val="24"/>
          <w:szCs w:val="24"/>
        </w:rPr>
        <w:t xml:space="preserve"> of your work there.</w:t>
      </w:r>
    </w:p>
    <w:p w:rsidR="000B4E1F" w:rsidRDefault="00E5355A">
      <w:pPr>
        <w:rPr>
          <w:rFonts w:ascii="Euphemia" w:eastAsia="Dotum" w:hAnsi="Euphemia" w:cs="Rod"/>
          <w:sz w:val="24"/>
          <w:szCs w:val="24"/>
        </w:rPr>
      </w:pPr>
      <w:r>
        <w:rPr>
          <w:rFonts w:ascii="Euphemia" w:eastAsia="Dotum" w:hAnsi="Euphemia" w:cs="Rod"/>
          <w:sz w:val="24"/>
          <w:szCs w:val="24"/>
        </w:rPr>
        <w:t xml:space="preserve">(Social Media can include any platform for example; LinkedIn, </w:t>
      </w:r>
      <w:proofErr w:type="spellStart"/>
      <w:r>
        <w:rPr>
          <w:rFonts w:ascii="Euphemia" w:eastAsia="Dotum" w:hAnsi="Euphemia" w:cs="Rod"/>
          <w:sz w:val="24"/>
          <w:szCs w:val="24"/>
        </w:rPr>
        <w:t>Facebook</w:t>
      </w:r>
      <w:proofErr w:type="spellEnd"/>
      <w:r>
        <w:rPr>
          <w:rFonts w:ascii="Euphemia" w:eastAsia="Dotum" w:hAnsi="Euphemia" w:cs="Rod"/>
          <w:sz w:val="24"/>
          <w:szCs w:val="24"/>
        </w:rPr>
        <w:t xml:space="preserve">, Twitter, </w:t>
      </w:r>
      <w:proofErr w:type="spellStart"/>
      <w:r>
        <w:rPr>
          <w:rFonts w:ascii="Euphemia" w:eastAsia="Dotum" w:hAnsi="Euphemia" w:cs="Rod"/>
          <w:sz w:val="24"/>
          <w:szCs w:val="24"/>
        </w:rPr>
        <w:t>Flickr</w:t>
      </w:r>
      <w:proofErr w:type="spellEnd"/>
      <w:r>
        <w:rPr>
          <w:rFonts w:ascii="Euphemia" w:eastAsia="Dotum" w:hAnsi="Euphemia" w:cs="Rod"/>
          <w:sz w:val="24"/>
          <w:szCs w:val="24"/>
        </w:rPr>
        <w:t xml:space="preserve">, YouTube, </w:t>
      </w:r>
      <w:proofErr w:type="spellStart"/>
      <w:r>
        <w:rPr>
          <w:rFonts w:ascii="Euphemia" w:eastAsia="Dotum" w:hAnsi="Euphemia" w:cs="Rod"/>
          <w:sz w:val="24"/>
          <w:szCs w:val="24"/>
        </w:rPr>
        <w:t>Vimeo</w:t>
      </w:r>
      <w:proofErr w:type="spellEnd"/>
      <w:r>
        <w:rPr>
          <w:rFonts w:ascii="Euphemia" w:eastAsia="Dotum" w:hAnsi="Euphemia" w:cs="Rod"/>
          <w:sz w:val="24"/>
          <w:szCs w:val="24"/>
        </w:rPr>
        <w:t xml:space="preserve"> etc).</w:t>
      </w:r>
    </w:p>
    <w:p w:rsidR="0099108F" w:rsidRPr="00B50C0B" w:rsidRDefault="0099108F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sz w:val="24"/>
          <w:szCs w:val="24"/>
        </w:rPr>
        <w:t xml:space="preserve">Also please include your email address </w:t>
      </w:r>
      <w:r w:rsidR="00E5355A">
        <w:rPr>
          <w:rFonts w:ascii="Euphemia" w:eastAsia="Dotum" w:hAnsi="Euphemia" w:cs="Rod"/>
          <w:sz w:val="24"/>
          <w:szCs w:val="24"/>
        </w:rPr>
        <w:t xml:space="preserve">below </w:t>
      </w:r>
      <w:r w:rsidRPr="00B50C0B">
        <w:rPr>
          <w:rFonts w:ascii="Euphemia" w:eastAsia="Dotum" w:hAnsi="Euphemia" w:cs="Rod"/>
          <w:sz w:val="24"/>
          <w:szCs w:val="24"/>
        </w:rPr>
        <w:t>(one you are comfortable having</w:t>
      </w:r>
      <w:r w:rsidR="003572E8" w:rsidRPr="00B50C0B">
        <w:rPr>
          <w:rFonts w:ascii="Euphemia" w:eastAsia="Dotum" w:hAnsi="Euphemia" w:cs="Rod"/>
          <w:sz w:val="24"/>
          <w:szCs w:val="24"/>
        </w:rPr>
        <w:t xml:space="preserve"> profiled</w:t>
      </w:r>
      <w:r w:rsidRPr="00B50C0B">
        <w:rPr>
          <w:rFonts w:ascii="Euphemia" w:eastAsia="Dotum" w:hAnsi="Euphemia" w:cs="Rod"/>
          <w:sz w:val="24"/>
          <w:szCs w:val="24"/>
        </w:rPr>
        <w:t xml:space="preserve"> for arts related business)</w:t>
      </w:r>
    </w:p>
    <w:p w:rsidR="0099108F" w:rsidRPr="00B50C0B" w:rsidRDefault="0099108F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sz w:val="24"/>
          <w:szCs w:val="24"/>
        </w:rPr>
        <w:t>You can also include your phone number</w:t>
      </w:r>
      <w:r w:rsidR="003572E8" w:rsidRPr="00B50C0B">
        <w:rPr>
          <w:rFonts w:ascii="Euphemia" w:eastAsia="Dotum" w:hAnsi="Euphemia" w:cs="Rod"/>
          <w:sz w:val="24"/>
          <w:szCs w:val="24"/>
        </w:rPr>
        <w:t>,</w:t>
      </w:r>
      <w:r w:rsidRPr="00B50C0B">
        <w:rPr>
          <w:rFonts w:ascii="Euphemia" w:eastAsia="Dotum" w:hAnsi="Euphemia" w:cs="Rod"/>
          <w:sz w:val="24"/>
          <w:szCs w:val="24"/>
        </w:rPr>
        <w:t xml:space="preserve"> if you would prefer to be contacted this way. </w:t>
      </w:r>
      <w:r w:rsidRPr="00E5355A">
        <w:rPr>
          <w:rFonts w:ascii="Euphemia" w:eastAsia="Dotum" w:hAnsi="Euphemia" w:cs="Rod"/>
          <w:b/>
          <w:sz w:val="24"/>
          <w:szCs w:val="24"/>
        </w:rPr>
        <w:t xml:space="preserve">But </w:t>
      </w:r>
      <w:r w:rsidR="003572E8" w:rsidRPr="00E5355A">
        <w:rPr>
          <w:rFonts w:ascii="Euphemia" w:eastAsia="Dotum" w:hAnsi="Euphemia" w:cs="Rod"/>
          <w:b/>
          <w:sz w:val="24"/>
          <w:szCs w:val="24"/>
        </w:rPr>
        <w:t xml:space="preserve">please note </w:t>
      </w:r>
      <w:r w:rsidRPr="00E5355A">
        <w:rPr>
          <w:rFonts w:ascii="Euphemia" w:eastAsia="Dotum" w:hAnsi="Euphemia" w:cs="Rod"/>
          <w:b/>
          <w:sz w:val="24"/>
          <w:szCs w:val="24"/>
        </w:rPr>
        <w:t xml:space="preserve">this information will be publicly available on </w:t>
      </w:r>
      <w:r w:rsidR="003572E8" w:rsidRPr="00E5355A">
        <w:rPr>
          <w:rFonts w:ascii="Euphemia" w:eastAsia="Dotum" w:hAnsi="Euphemia" w:cs="Rod"/>
          <w:b/>
          <w:sz w:val="24"/>
          <w:szCs w:val="24"/>
        </w:rPr>
        <w:t xml:space="preserve">the website </w:t>
      </w:r>
      <w:hyperlink r:id="rId9" w:history="1">
        <w:r w:rsidR="003572E8" w:rsidRPr="00E5355A">
          <w:rPr>
            <w:rStyle w:val="Hyperlink"/>
            <w:rFonts w:ascii="Euphemia" w:eastAsia="Dotum" w:hAnsi="Euphemia" w:cs="Rod"/>
            <w:b/>
            <w:sz w:val="24"/>
            <w:szCs w:val="24"/>
          </w:rPr>
          <w:t>www.cavanarts.ie</w:t>
        </w:r>
      </w:hyperlink>
      <w:r w:rsidR="003572E8" w:rsidRPr="00E5355A">
        <w:rPr>
          <w:rFonts w:ascii="Euphemia" w:eastAsia="Dotum" w:hAnsi="Euphemia" w:cs="Rod"/>
          <w:b/>
          <w:sz w:val="24"/>
          <w:szCs w:val="24"/>
        </w:rPr>
        <w:t xml:space="preserve"> </w:t>
      </w:r>
      <w:r w:rsidRPr="00E5355A">
        <w:rPr>
          <w:rFonts w:ascii="Euphemia" w:eastAsia="Dotum" w:hAnsi="Euphemia" w:cs="Rod"/>
          <w:b/>
          <w:sz w:val="24"/>
          <w:szCs w:val="24"/>
        </w:rPr>
        <w:t>so do consider if this is something you would prefer to leave out of your profile.</w:t>
      </w:r>
      <w:r w:rsidR="003572E8" w:rsidRPr="00E5355A">
        <w:rPr>
          <w:rFonts w:ascii="Euphemia" w:eastAsia="Dotum" w:hAnsi="Euphemia" w:cs="Rod"/>
          <w:b/>
          <w:sz w:val="24"/>
          <w:szCs w:val="24"/>
        </w:rPr>
        <w:t xml:space="preserve"> It is optional.</w:t>
      </w:r>
      <w:r w:rsidR="003572E8" w:rsidRPr="00B50C0B">
        <w:rPr>
          <w:rFonts w:ascii="Euphemia" w:eastAsia="Dotum" w:hAnsi="Euphemia" w:cs="Rod"/>
          <w:sz w:val="24"/>
          <w:szCs w:val="24"/>
        </w:rPr>
        <w:t xml:space="preserve"> </w:t>
      </w: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</w:p>
    <w:p w:rsidR="003572E8" w:rsidRPr="00537F76" w:rsidRDefault="003572E8" w:rsidP="00537F76">
      <w:pPr>
        <w:pStyle w:val="ListParagraph"/>
        <w:numPr>
          <w:ilvl w:val="0"/>
          <w:numId w:val="1"/>
        </w:numPr>
        <w:rPr>
          <w:rFonts w:ascii="Euphemia" w:eastAsia="Dotum" w:hAnsi="Euphemia" w:cs="Rod"/>
          <w:b/>
          <w:sz w:val="24"/>
          <w:szCs w:val="24"/>
        </w:rPr>
      </w:pPr>
      <w:r w:rsidRPr="00537F76">
        <w:rPr>
          <w:rFonts w:ascii="Euphemia" w:eastAsia="Dotum" w:hAnsi="Euphemia" w:cs="Rod"/>
          <w:b/>
          <w:sz w:val="28"/>
          <w:szCs w:val="28"/>
        </w:rPr>
        <w:lastRenderedPageBreak/>
        <w:t>Your Work:</w:t>
      </w:r>
      <w:r w:rsidRPr="00537F76">
        <w:rPr>
          <w:rFonts w:ascii="Euphemia" w:eastAsia="Dotum" w:hAnsi="Euphemia" w:cs="Rod"/>
          <w:b/>
          <w:sz w:val="24"/>
          <w:szCs w:val="24"/>
        </w:rPr>
        <w:t xml:space="preserve">  (As separate files)</w:t>
      </w:r>
    </w:p>
    <w:p w:rsidR="003572E8" w:rsidRPr="00B50C0B" w:rsidRDefault="003572E8">
      <w:pPr>
        <w:rPr>
          <w:rFonts w:ascii="Euphemia" w:eastAsia="Dotum" w:hAnsi="Euphemia" w:cs="Rod"/>
          <w:sz w:val="24"/>
          <w:szCs w:val="24"/>
        </w:rPr>
      </w:pPr>
      <w:r w:rsidRPr="00B50C0B">
        <w:rPr>
          <w:rFonts w:ascii="Euphemia" w:eastAsia="Dotum" w:hAnsi="Euphemia" w:cs="Rod"/>
          <w:sz w:val="24"/>
          <w:szCs w:val="24"/>
        </w:rPr>
        <w:t xml:space="preserve">To complete your submission please return this completed document to </w:t>
      </w:r>
      <w:hyperlink r:id="rId10" w:history="1">
        <w:r w:rsidRPr="00B50C0B">
          <w:rPr>
            <w:rStyle w:val="Hyperlink"/>
            <w:rFonts w:ascii="Euphemia" w:eastAsia="Dotum" w:hAnsi="Euphemia" w:cs="Rod"/>
            <w:sz w:val="24"/>
            <w:szCs w:val="24"/>
          </w:rPr>
          <w:t>kduffy@cavancoco.ie</w:t>
        </w:r>
      </w:hyperlink>
      <w:r w:rsidRPr="00B50C0B">
        <w:rPr>
          <w:rFonts w:ascii="Euphemia" w:eastAsia="Dotum" w:hAnsi="Euphemia" w:cs="Rod"/>
          <w:sz w:val="24"/>
          <w:szCs w:val="24"/>
        </w:rPr>
        <w:t xml:space="preserve"> </w:t>
      </w:r>
    </w:p>
    <w:p w:rsidR="00F56421" w:rsidRDefault="00D12C1E">
      <w:pPr>
        <w:rPr>
          <w:rFonts w:ascii="Euphemia" w:eastAsia="Dotum" w:hAnsi="Euphemia" w:cs="Rod"/>
          <w:sz w:val="24"/>
          <w:szCs w:val="24"/>
        </w:rPr>
      </w:pPr>
      <w:r>
        <w:rPr>
          <w:rFonts w:ascii="Euphemia" w:eastAsia="Dotum" w:hAnsi="Euphemia" w:cs="Rod"/>
          <w:b/>
          <w:sz w:val="24"/>
          <w:szCs w:val="24"/>
        </w:rPr>
        <w:br/>
      </w:r>
      <w:r w:rsidR="003572E8" w:rsidRPr="00E5355A">
        <w:rPr>
          <w:rFonts w:ascii="Euphemia" w:eastAsia="Dotum" w:hAnsi="Euphemia" w:cs="Rod"/>
          <w:b/>
          <w:sz w:val="24"/>
          <w:szCs w:val="24"/>
        </w:rPr>
        <w:t xml:space="preserve">Also include: </w:t>
      </w:r>
      <w:r w:rsidR="00E5355A">
        <w:rPr>
          <w:rFonts w:ascii="Euphemia" w:eastAsia="Dotum" w:hAnsi="Euphemia" w:cs="Rod"/>
          <w:b/>
          <w:sz w:val="24"/>
          <w:szCs w:val="24"/>
        </w:rPr>
        <w:t xml:space="preserve">3 to </w:t>
      </w:r>
      <w:r w:rsidR="003572E8" w:rsidRPr="00E5355A">
        <w:rPr>
          <w:rFonts w:ascii="Euphemia" w:eastAsia="Dotum" w:hAnsi="Euphemia" w:cs="Rod"/>
          <w:b/>
          <w:sz w:val="24"/>
          <w:szCs w:val="24"/>
        </w:rPr>
        <w:t>5 examples of your work</w:t>
      </w:r>
      <w:r w:rsidR="003572E8" w:rsidRPr="00B50C0B">
        <w:rPr>
          <w:rFonts w:ascii="Euphemia" w:eastAsia="Dotum" w:hAnsi="Euphemia" w:cs="Rod"/>
          <w:sz w:val="24"/>
          <w:szCs w:val="24"/>
        </w:rPr>
        <w:t xml:space="preserve"> attached in the email as separate files</w:t>
      </w:r>
      <w:r w:rsidR="009B5180" w:rsidRPr="00B50C0B">
        <w:rPr>
          <w:rFonts w:ascii="Euphemia" w:eastAsia="Dotum" w:hAnsi="Euphemia" w:cs="Rod"/>
          <w:sz w:val="24"/>
          <w:szCs w:val="24"/>
        </w:rPr>
        <w:t xml:space="preserve"> (not as part of this document)</w:t>
      </w:r>
      <w:r w:rsidR="003572E8" w:rsidRPr="00B50C0B">
        <w:rPr>
          <w:rFonts w:ascii="Euphemia" w:eastAsia="Dotum" w:hAnsi="Euphemia" w:cs="Rod"/>
          <w:sz w:val="24"/>
          <w:szCs w:val="24"/>
        </w:rPr>
        <w:t xml:space="preserve">. </w:t>
      </w:r>
      <w:r w:rsidR="009B2DA5" w:rsidRPr="00B50C0B">
        <w:rPr>
          <w:rFonts w:ascii="Euphemia" w:eastAsia="Dotum" w:hAnsi="Euphemia" w:cs="Rod"/>
          <w:sz w:val="24"/>
          <w:szCs w:val="24"/>
        </w:rPr>
        <w:t>The selection is</w:t>
      </w:r>
      <w:r w:rsidR="00F56421" w:rsidRPr="00B50C0B">
        <w:rPr>
          <w:rFonts w:ascii="Euphemia" w:eastAsia="Dotum" w:hAnsi="Euphemia" w:cs="Rod"/>
          <w:sz w:val="24"/>
          <w:szCs w:val="24"/>
        </w:rPr>
        <w:t xml:space="preserve"> left up to you. If you have previously sent </w:t>
      </w:r>
      <w:r w:rsidR="00AC0BB6">
        <w:rPr>
          <w:rFonts w:ascii="Euphemia" w:eastAsia="Dotum" w:hAnsi="Euphemia" w:cs="Rod"/>
          <w:sz w:val="24"/>
          <w:szCs w:val="24"/>
        </w:rPr>
        <w:t xml:space="preserve">us </w:t>
      </w:r>
      <w:r w:rsidR="00F56421" w:rsidRPr="00B50C0B">
        <w:rPr>
          <w:rFonts w:ascii="Euphemia" w:eastAsia="Dotum" w:hAnsi="Euphemia" w:cs="Rod"/>
          <w:sz w:val="24"/>
          <w:szCs w:val="24"/>
        </w:rPr>
        <w:t xml:space="preserve">some of this work, please re-send it because there </w:t>
      </w:r>
      <w:r w:rsidR="009B5180" w:rsidRPr="00B50C0B">
        <w:rPr>
          <w:rFonts w:ascii="Euphemia" w:eastAsia="Dotum" w:hAnsi="Euphemia" w:cs="Rod"/>
          <w:sz w:val="24"/>
          <w:szCs w:val="24"/>
        </w:rPr>
        <w:t>are</w:t>
      </w:r>
      <w:r w:rsidR="00F56421" w:rsidRPr="00B50C0B">
        <w:rPr>
          <w:rFonts w:ascii="Euphemia" w:eastAsia="Dotum" w:hAnsi="Euphemia" w:cs="Rod"/>
          <w:sz w:val="24"/>
          <w:szCs w:val="24"/>
        </w:rPr>
        <w:t xml:space="preserve"> a huge number</w:t>
      </w:r>
      <w:r w:rsidR="009B5180" w:rsidRPr="00B50C0B">
        <w:rPr>
          <w:rFonts w:ascii="Euphemia" w:eastAsia="Dotum" w:hAnsi="Euphemia" w:cs="Rod"/>
          <w:sz w:val="24"/>
          <w:szCs w:val="24"/>
        </w:rPr>
        <w:t xml:space="preserve"> </w:t>
      </w:r>
      <w:r w:rsidR="00F56421" w:rsidRPr="00B50C0B">
        <w:rPr>
          <w:rFonts w:ascii="Euphemia" w:eastAsia="Dotum" w:hAnsi="Euphemia" w:cs="Rod"/>
          <w:sz w:val="24"/>
          <w:szCs w:val="24"/>
        </w:rPr>
        <w:t>of files on our system and tracking it down could be an issue.</w:t>
      </w:r>
    </w:p>
    <w:p w:rsidR="003572E8" w:rsidRPr="00D12C1E" w:rsidRDefault="00D12C1E">
      <w:pPr>
        <w:rPr>
          <w:rFonts w:ascii="Euphemia" w:eastAsia="Dotum" w:hAnsi="Euphemia" w:cs="Rod"/>
          <w:sz w:val="20"/>
          <w:szCs w:val="20"/>
        </w:rPr>
      </w:pPr>
      <w:r>
        <w:rPr>
          <w:rFonts w:ascii="Euphemia" w:eastAsia="Dotum" w:hAnsi="Euphemia" w:cs="Rod"/>
          <w:sz w:val="24"/>
          <w:szCs w:val="24"/>
        </w:rPr>
        <w:br/>
      </w:r>
      <w:r w:rsidR="003572E8" w:rsidRPr="00D12C1E">
        <w:rPr>
          <w:rFonts w:ascii="Euphemia" w:eastAsia="Dotum" w:hAnsi="Euphemia" w:cs="Rod"/>
          <w:sz w:val="20"/>
          <w:szCs w:val="20"/>
        </w:rPr>
        <w:t xml:space="preserve">For example, </w:t>
      </w:r>
      <w:r w:rsidR="005C0B15" w:rsidRPr="00D12C1E">
        <w:rPr>
          <w:rFonts w:ascii="Euphemia" w:eastAsia="Dotum" w:hAnsi="Euphemia" w:cs="Rod"/>
          <w:sz w:val="20"/>
          <w:szCs w:val="20"/>
        </w:rPr>
        <w:t>if</w:t>
      </w:r>
      <w:r w:rsidR="003572E8" w:rsidRPr="00D12C1E">
        <w:rPr>
          <w:rFonts w:ascii="Euphemia" w:eastAsia="Dotum" w:hAnsi="Euphemia" w:cs="Rod"/>
          <w:sz w:val="20"/>
          <w:szCs w:val="20"/>
        </w:rPr>
        <w:t xml:space="preserve"> you are a visual artist, you may want to attach </w:t>
      </w:r>
      <w:r w:rsidR="00AC0BB6" w:rsidRPr="00D12C1E">
        <w:rPr>
          <w:rFonts w:ascii="Euphemia" w:eastAsia="Dotum" w:hAnsi="Euphemia" w:cs="Rod"/>
          <w:sz w:val="20"/>
          <w:szCs w:val="20"/>
        </w:rPr>
        <w:t xml:space="preserve">three to </w:t>
      </w:r>
      <w:r w:rsidR="003572E8" w:rsidRPr="00D12C1E">
        <w:rPr>
          <w:rFonts w:ascii="Euphemia" w:eastAsia="Dotum" w:hAnsi="Euphemia" w:cs="Rod"/>
          <w:sz w:val="20"/>
          <w:szCs w:val="20"/>
        </w:rPr>
        <w:t>five images of your work. (Please attach good quali</w:t>
      </w:r>
      <w:r w:rsidR="005C0B15" w:rsidRPr="00D12C1E">
        <w:rPr>
          <w:rFonts w:ascii="Euphemia" w:eastAsia="Dotum" w:hAnsi="Euphemia" w:cs="Rod"/>
          <w:sz w:val="20"/>
          <w:szCs w:val="20"/>
        </w:rPr>
        <w:t xml:space="preserve">ty JPEGS that </w:t>
      </w:r>
      <w:r w:rsidR="00AC0BB6" w:rsidRPr="00D12C1E">
        <w:rPr>
          <w:rFonts w:ascii="Euphemia" w:eastAsia="Dotum" w:hAnsi="Euphemia" w:cs="Rod"/>
          <w:sz w:val="20"/>
          <w:szCs w:val="20"/>
        </w:rPr>
        <w:t>are no larger than 1.5MB each.</w:t>
      </w:r>
      <w:r w:rsidR="005C0B15" w:rsidRPr="00D12C1E">
        <w:rPr>
          <w:rFonts w:ascii="Euphemia" w:eastAsia="Dotum" w:hAnsi="Euphemia" w:cs="Rod"/>
          <w:sz w:val="20"/>
          <w:szCs w:val="20"/>
        </w:rPr>
        <w:t xml:space="preserve"> </w:t>
      </w:r>
    </w:p>
    <w:p w:rsidR="005C0B15" w:rsidRPr="00D12C1E" w:rsidRDefault="00AC0BB6">
      <w:pPr>
        <w:rPr>
          <w:rFonts w:ascii="Euphemia" w:eastAsia="Dotum" w:hAnsi="Euphemia" w:cs="Rod"/>
          <w:sz w:val="20"/>
          <w:szCs w:val="20"/>
        </w:rPr>
      </w:pPr>
      <w:r w:rsidRPr="00D12C1E">
        <w:rPr>
          <w:rFonts w:ascii="Euphemia" w:eastAsia="Dotum" w:hAnsi="Euphemia" w:cs="Rod"/>
          <w:sz w:val="20"/>
          <w:szCs w:val="20"/>
        </w:rPr>
        <w:t xml:space="preserve">If </w:t>
      </w:r>
      <w:r w:rsidR="005C0B15" w:rsidRPr="00D12C1E">
        <w:rPr>
          <w:rFonts w:ascii="Euphemia" w:eastAsia="Dotum" w:hAnsi="Euphemia" w:cs="Rod"/>
          <w:sz w:val="20"/>
          <w:szCs w:val="20"/>
        </w:rPr>
        <w:t xml:space="preserve">you are a writer or poet, you might want to </w:t>
      </w:r>
      <w:r w:rsidR="0022017D" w:rsidRPr="00D12C1E">
        <w:rPr>
          <w:rFonts w:ascii="Euphemia" w:eastAsia="Dotum" w:hAnsi="Euphemia" w:cs="Rod"/>
          <w:sz w:val="20"/>
          <w:szCs w:val="20"/>
        </w:rPr>
        <w:t>send on extracts from your work -</w:t>
      </w:r>
      <w:r w:rsidR="005C0B15" w:rsidRPr="00D12C1E">
        <w:rPr>
          <w:rFonts w:ascii="Euphemia" w:eastAsia="Dotum" w:hAnsi="Euphemia" w:cs="Rod"/>
          <w:sz w:val="20"/>
          <w:szCs w:val="20"/>
        </w:rPr>
        <w:t xml:space="preserve"> a cou</w:t>
      </w:r>
      <w:r w:rsidR="002A4944" w:rsidRPr="00D12C1E">
        <w:rPr>
          <w:rFonts w:ascii="Euphemia" w:eastAsia="Dotum" w:hAnsi="Euphemia" w:cs="Rod"/>
          <w:sz w:val="20"/>
          <w:szCs w:val="20"/>
        </w:rPr>
        <w:t>ple of poems</w:t>
      </w:r>
      <w:r w:rsidR="000B5A93" w:rsidRPr="00D12C1E">
        <w:rPr>
          <w:rFonts w:ascii="Euphemia" w:eastAsia="Dotum" w:hAnsi="Euphemia" w:cs="Rod"/>
          <w:sz w:val="20"/>
          <w:szCs w:val="20"/>
        </w:rPr>
        <w:t xml:space="preserve">, </w:t>
      </w:r>
      <w:r w:rsidR="004E2475" w:rsidRPr="00D12C1E">
        <w:rPr>
          <w:rFonts w:ascii="Euphemia" w:eastAsia="Dotum" w:hAnsi="Euphemia" w:cs="Rod"/>
          <w:sz w:val="20"/>
          <w:szCs w:val="20"/>
        </w:rPr>
        <w:t xml:space="preserve">an image of a handwritten play, </w:t>
      </w:r>
      <w:r w:rsidR="005C0B15" w:rsidRPr="00D12C1E">
        <w:rPr>
          <w:rFonts w:ascii="Euphemia" w:eastAsia="Dotum" w:hAnsi="Euphemia" w:cs="Rod"/>
          <w:sz w:val="20"/>
          <w:szCs w:val="20"/>
        </w:rPr>
        <w:t>cover images of your books/ publications or a photo of yourself (As a good q</w:t>
      </w:r>
      <w:r w:rsidR="002A4944" w:rsidRPr="00D12C1E">
        <w:rPr>
          <w:rFonts w:ascii="Euphemia" w:eastAsia="Dotum" w:hAnsi="Euphemia" w:cs="Rod"/>
          <w:sz w:val="20"/>
          <w:szCs w:val="20"/>
        </w:rPr>
        <w:t>uality JPEG but no larger than 1.5MB per image</w:t>
      </w:r>
      <w:r w:rsidR="005C0B15" w:rsidRPr="00D12C1E">
        <w:rPr>
          <w:rFonts w:ascii="Euphemia" w:eastAsia="Dotum" w:hAnsi="Euphemia" w:cs="Rod"/>
          <w:sz w:val="20"/>
          <w:szCs w:val="20"/>
        </w:rPr>
        <w:t>).</w:t>
      </w:r>
    </w:p>
    <w:p w:rsidR="005C0B15" w:rsidRPr="00D12C1E" w:rsidRDefault="000B5A93">
      <w:pPr>
        <w:rPr>
          <w:rFonts w:ascii="Euphemia" w:eastAsia="Dotum" w:hAnsi="Euphemia" w:cs="Rod"/>
          <w:sz w:val="20"/>
          <w:szCs w:val="20"/>
        </w:rPr>
      </w:pPr>
      <w:r w:rsidRPr="00D12C1E">
        <w:rPr>
          <w:rFonts w:ascii="Euphemia" w:eastAsia="Dotum" w:hAnsi="Euphemia" w:cs="Rod"/>
          <w:sz w:val="20"/>
          <w:szCs w:val="20"/>
        </w:rPr>
        <w:t>For example</w:t>
      </w:r>
      <w:r w:rsidR="005C0B15" w:rsidRPr="00D12C1E">
        <w:rPr>
          <w:rFonts w:ascii="Euphemia" w:eastAsia="Dotum" w:hAnsi="Euphemia" w:cs="Rod"/>
          <w:sz w:val="20"/>
          <w:szCs w:val="20"/>
        </w:rPr>
        <w:t xml:space="preserve"> you work in film or </w:t>
      </w:r>
      <w:r w:rsidR="001405DD" w:rsidRPr="00D12C1E">
        <w:rPr>
          <w:rFonts w:ascii="Euphemia" w:eastAsia="Dotum" w:hAnsi="Euphemia" w:cs="Rod"/>
          <w:sz w:val="20"/>
          <w:szCs w:val="20"/>
        </w:rPr>
        <w:t>theatre;</w:t>
      </w:r>
      <w:r w:rsidR="005C0B15" w:rsidRPr="00D12C1E">
        <w:rPr>
          <w:rFonts w:ascii="Euphemia" w:eastAsia="Dotum" w:hAnsi="Euphemia" w:cs="Rod"/>
          <w:sz w:val="20"/>
          <w:szCs w:val="20"/>
        </w:rPr>
        <w:t xml:space="preserve"> you might like to include a YouTube</w:t>
      </w:r>
      <w:r w:rsidR="001405DD" w:rsidRPr="00D12C1E">
        <w:rPr>
          <w:rFonts w:ascii="Euphemia" w:eastAsia="Dotum" w:hAnsi="Euphemia" w:cs="Rod"/>
          <w:sz w:val="20"/>
          <w:szCs w:val="20"/>
        </w:rPr>
        <w:t xml:space="preserve"> or </w:t>
      </w:r>
      <w:proofErr w:type="spellStart"/>
      <w:r w:rsidR="001405DD" w:rsidRPr="00D12C1E">
        <w:rPr>
          <w:rFonts w:ascii="Euphemia" w:eastAsia="Dotum" w:hAnsi="Euphemia" w:cs="Rod"/>
          <w:sz w:val="20"/>
          <w:szCs w:val="20"/>
        </w:rPr>
        <w:t>Vimeo</w:t>
      </w:r>
      <w:proofErr w:type="spellEnd"/>
      <w:r w:rsidR="005C0B15" w:rsidRPr="00D12C1E">
        <w:rPr>
          <w:rFonts w:ascii="Euphemia" w:eastAsia="Dotum" w:hAnsi="Euphemia" w:cs="Rod"/>
          <w:sz w:val="20"/>
          <w:szCs w:val="20"/>
        </w:rPr>
        <w:t xml:space="preserve"> link to a trailer you have created, a snippet from a film, an extract from a script or some back stage or filming shots.</w:t>
      </w:r>
      <w:r w:rsidR="00B55428" w:rsidRPr="00D12C1E">
        <w:rPr>
          <w:rFonts w:ascii="Euphemia" w:eastAsia="Dotum" w:hAnsi="Euphemia" w:cs="Rod"/>
          <w:sz w:val="20"/>
          <w:szCs w:val="20"/>
        </w:rPr>
        <w:t xml:space="preserve"> If you have MP4 files which have not been uploaded to a YouTube channel, we would be happy to upload it to our Cavan Arts channel.</w:t>
      </w:r>
      <w:r w:rsidR="00E12E4C" w:rsidRPr="00D12C1E">
        <w:rPr>
          <w:rFonts w:ascii="Euphemia" w:eastAsia="Dotum" w:hAnsi="Euphemia" w:cs="Rod"/>
          <w:sz w:val="20"/>
          <w:szCs w:val="20"/>
        </w:rPr>
        <w:t xml:space="preserve"> </w:t>
      </w:r>
      <w:r w:rsidR="00D5497B" w:rsidRPr="00D12C1E">
        <w:rPr>
          <w:rFonts w:ascii="Euphemia" w:eastAsia="Dotum" w:hAnsi="Euphemia" w:cs="Rod"/>
          <w:sz w:val="20"/>
          <w:szCs w:val="20"/>
        </w:rPr>
        <w:t>We</w:t>
      </w:r>
      <w:r w:rsidR="00E12E4C" w:rsidRPr="00D12C1E">
        <w:rPr>
          <w:rFonts w:ascii="Euphemia" w:eastAsia="Dotum" w:hAnsi="Euphemia" w:cs="Rod"/>
          <w:sz w:val="20"/>
          <w:szCs w:val="20"/>
        </w:rPr>
        <w:t xml:space="preserve"> recommend sending</w:t>
      </w:r>
      <w:r w:rsidR="001405DD" w:rsidRPr="00D12C1E">
        <w:rPr>
          <w:rFonts w:ascii="Euphemia" w:eastAsia="Dotum" w:hAnsi="Euphemia" w:cs="Rod"/>
          <w:sz w:val="20"/>
          <w:szCs w:val="20"/>
        </w:rPr>
        <w:t xml:space="preserve"> larger</w:t>
      </w:r>
      <w:r w:rsidR="00E12E4C" w:rsidRPr="00D12C1E">
        <w:rPr>
          <w:rFonts w:ascii="Euphemia" w:eastAsia="Dotum" w:hAnsi="Euphemia" w:cs="Rod"/>
          <w:sz w:val="20"/>
          <w:szCs w:val="20"/>
        </w:rPr>
        <w:t xml:space="preserve"> files </w:t>
      </w:r>
      <w:r w:rsidR="001405DD" w:rsidRPr="00D12C1E">
        <w:rPr>
          <w:rFonts w:ascii="Euphemia" w:eastAsia="Dotum" w:hAnsi="Euphemia" w:cs="Rod"/>
          <w:sz w:val="20"/>
          <w:szCs w:val="20"/>
        </w:rPr>
        <w:t xml:space="preserve">like these </w:t>
      </w:r>
      <w:r w:rsidR="00E12E4C" w:rsidRPr="00D12C1E">
        <w:rPr>
          <w:rFonts w:ascii="Euphemia" w:eastAsia="Dotum" w:hAnsi="Euphemia" w:cs="Rod"/>
          <w:sz w:val="20"/>
          <w:szCs w:val="20"/>
        </w:rPr>
        <w:t xml:space="preserve">through </w:t>
      </w:r>
      <w:proofErr w:type="spellStart"/>
      <w:r w:rsidR="00E12E4C" w:rsidRPr="00D12C1E">
        <w:rPr>
          <w:rFonts w:ascii="Euphemia" w:eastAsia="Dotum" w:hAnsi="Euphemia" w:cs="Rod"/>
          <w:sz w:val="20"/>
          <w:szCs w:val="20"/>
        </w:rPr>
        <w:t>WeTransfer</w:t>
      </w:r>
      <w:proofErr w:type="spellEnd"/>
      <w:r w:rsidR="00E12E4C" w:rsidRPr="00D12C1E">
        <w:rPr>
          <w:rFonts w:ascii="Euphemia" w:eastAsia="Dotum" w:hAnsi="Euphemia" w:cs="Rod"/>
          <w:sz w:val="20"/>
          <w:szCs w:val="20"/>
        </w:rPr>
        <w:t xml:space="preserve"> </w:t>
      </w:r>
      <w:hyperlink r:id="rId11" w:history="1">
        <w:r w:rsidR="00E12E4C" w:rsidRPr="00D12C1E">
          <w:rPr>
            <w:rStyle w:val="Hyperlink"/>
            <w:rFonts w:ascii="Euphemia" w:eastAsia="Dotum" w:hAnsi="Euphemia" w:cs="Rod"/>
            <w:sz w:val="20"/>
            <w:szCs w:val="20"/>
          </w:rPr>
          <w:t>https://www.wetransfer.com/</w:t>
        </w:r>
      </w:hyperlink>
      <w:r w:rsidR="00E12E4C" w:rsidRPr="00D12C1E">
        <w:rPr>
          <w:rFonts w:ascii="Euphemia" w:eastAsia="Dotum" w:hAnsi="Euphemia" w:cs="Rod"/>
          <w:sz w:val="20"/>
          <w:szCs w:val="20"/>
        </w:rPr>
        <w:t xml:space="preserve"> </w:t>
      </w:r>
      <w:proofErr w:type="gramStart"/>
      <w:r w:rsidR="00E12E4C" w:rsidRPr="00D12C1E">
        <w:rPr>
          <w:rFonts w:ascii="Euphemia" w:eastAsia="Dotum" w:hAnsi="Euphemia" w:cs="Rod"/>
          <w:sz w:val="20"/>
          <w:szCs w:val="20"/>
        </w:rPr>
        <w:t>You</w:t>
      </w:r>
      <w:proofErr w:type="gramEnd"/>
      <w:r w:rsidR="00E12E4C" w:rsidRPr="00D12C1E">
        <w:rPr>
          <w:rFonts w:ascii="Euphemia" w:eastAsia="Dotum" w:hAnsi="Euphemia" w:cs="Rod"/>
          <w:sz w:val="20"/>
          <w:szCs w:val="20"/>
        </w:rPr>
        <w:t xml:space="preserve"> can add the recipient email address as </w:t>
      </w:r>
      <w:hyperlink r:id="rId12" w:history="1">
        <w:r w:rsidR="00D5497B" w:rsidRPr="00D12C1E">
          <w:rPr>
            <w:rStyle w:val="Hyperlink"/>
            <w:rFonts w:ascii="Euphemia" w:eastAsia="Dotum" w:hAnsi="Euphemia" w:cs="Rod"/>
            <w:sz w:val="20"/>
            <w:szCs w:val="20"/>
          </w:rPr>
          <w:t>kduffy@cavancoco.ie</w:t>
        </w:r>
      </w:hyperlink>
      <w:r w:rsidR="00D5497B" w:rsidRPr="00D12C1E">
        <w:rPr>
          <w:rFonts w:ascii="Euphemia" w:eastAsia="Dotum" w:hAnsi="Euphemia" w:cs="Rod"/>
          <w:sz w:val="20"/>
          <w:szCs w:val="20"/>
        </w:rPr>
        <w:t xml:space="preserve"> </w:t>
      </w:r>
    </w:p>
    <w:p w:rsidR="000E5A78" w:rsidRPr="00D12C1E" w:rsidRDefault="005C0B15">
      <w:pPr>
        <w:rPr>
          <w:rFonts w:ascii="Euphemia" w:eastAsia="Dotum" w:hAnsi="Euphemia" w:cs="Rod"/>
          <w:sz w:val="20"/>
          <w:szCs w:val="20"/>
        </w:rPr>
      </w:pPr>
      <w:r w:rsidRPr="00D12C1E">
        <w:rPr>
          <w:rFonts w:ascii="Euphemia" w:eastAsia="Dotum" w:hAnsi="Euphemia" w:cs="Rod"/>
          <w:sz w:val="20"/>
          <w:szCs w:val="20"/>
        </w:rPr>
        <w:t>Musicians and composers may like to send an audio file of their work,</w:t>
      </w:r>
      <w:r w:rsidR="001405DD" w:rsidRPr="00D12C1E">
        <w:rPr>
          <w:rFonts w:ascii="Euphemia" w:eastAsia="Dotum" w:hAnsi="Euphemia" w:cs="Rod"/>
          <w:sz w:val="20"/>
          <w:szCs w:val="20"/>
        </w:rPr>
        <w:t xml:space="preserve"> a score</w:t>
      </w:r>
      <w:r w:rsidR="004E2475" w:rsidRPr="00D12C1E">
        <w:rPr>
          <w:rFonts w:ascii="Euphemia" w:eastAsia="Dotum" w:hAnsi="Euphemia" w:cs="Rod"/>
          <w:sz w:val="20"/>
          <w:szCs w:val="20"/>
        </w:rPr>
        <w:t>, a</w:t>
      </w:r>
      <w:r w:rsidRPr="00D12C1E">
        <w:rPr>
          <w:rFonts w:ascii="Euphemia" w:eastAsia="Dotum" w:hAnsi="Euphemia" w:cs="Rod"/>
          <w:sz w:val="20"/>
          <w:szCs w:val="20"/>
        </w:rPr>
        <w:t xml:space="preserve"> CD cover, promotional posters, images of the band/ artist (Good quality JPEG but no larger than </w:t>
      </w:r>
      <w:r w:rsidR="001405DD" w:rsidRPr="00D12C1E">
        <w:rPr>
          <w:rFonts w:ascii="Euphemia" w:eastAsia="Dotum" w:hAnsi="Euphemia" w:cs="Rod"/>
          <w:sz w:val="20"/>
          <w:szCs w:val="20"/>
        </w:rPr>
        <w:t>1.5</w:t>
      </w:r>
      <w:r w:rsidRPr="00D12C1E">
        <w:rPr>
          <w:rFonts w:ascii="Euphemia" w:eastAsia="Dotum" w:hAnsi="Euphemia" w:cs="Rod"/>
          <w:sz w:val="20"/>
          <w:szCs w:val="20"/>
        </w:rPr>
        <w:t>MB in file size)</w:t>
      </w:r>
      <w:r w:rsidR="004E2475" w:rsidRPr="00D12C1E">
        <w:rPr>
          <w:rFonts w:ascii="Euphemia" w:eastAsia="Dotum" w:hAnsi="Euphemia" w:cs="Rod"/>
          <w:sz w:val="20"/>
          <w:szCs w:val="20"/>
        </w:rPr>
        <w:t>.</w:t>
      </w:r>
      <w:r w:rsidR="00D5497B" w:rsidRPr="00D12C1E">
        <w:rPr>
          <w:rFonts w:ascii="Euphemia" w:eastAsia="Dotum" w:hAnsi="Euphemia" w:cs="Rod"/>
          <w:sz w:val="20"/>
          <w:szCs w:val="20"/>
        </w:rPr>
        <w:t xml:space="preserve"> </w:t>
      </w:r>
    </w:p>
    <w:p w:rsidR="002D029E" w:rsidRDefault="002D029E">
      <w:pPr>
        <w:rPr>
          <w:rFonts w:ascii="Euphemia" w:eastAsia="Dotum" w:hAnsi="Euphemia" w:cs="Rod"/>
          <w:sz w:val="24"/>
          <w:szCs w:val="24"/>
        </w:rPr>
      </w:pPr>
    </w:p>
    <w:p w:rsidR="005C0B15" w:rsidRPr="00B50C0B" w:rsidRDefault="00D5497B">
      <w:pPr>
        <w:rPr>
          <w:rFonts w:ascii="Euphemia" w:eastAsia="Dotum" w:hAnsi="Euphemia" w:cs="Rod"/>
        </w:rPr>
      </w:pPr>
      <w:r w:rsidRPr="00B50C0B">
        <w:rPr>
          <w:rFonts w:ascii="Euphemia" w:eastAsia="Dotum" w:hAnsi="Euphemia" w:cs="Rod"/>
          <w:sz w:val="24"/>
          <w:szCs w:val="24"/>
        </w:rPr>
        <w:t>If you have any questions</w:t>
      </w:r>
      <w:r w:rsidR="002D029E">
        <w:rPr>
          <w:rFonts w:ascii="Euphemia" w:eastAsia="Dotum" w:hAnsi="Euphemia" w:cs="Rod"/>
          <w:sz w:val="24"/>
          <w:szCs w:val="24"/>
        </w:rPr>
        <w:t>,</w:t>
      </w:r>
      <w:r w:rsidR="000E5A78">
        <w:rPr>
          <w:rFonts w:ascii="Euphemia" w:eastAsia="Dotum" w:hAnsi="Euphemia" w:cs="Rod"/>
          <w:sz w:val="24"/>
          <w:szCs w:val="24"/>
        </w:rPr>
        <w:t xml:space="preserve"> please view our FAQ below. If your query is not dealt with in this section,</w:t>
      </w:r>
      <w:r w:rsidRPr="00B50C0B">
        <w:rPr>
          <w:rFonts w:ascii="Euphemia" w:eastAsia="Dotum" w:hAnsi="Euphemia" w:cs="Rod"/>
          <w:sz w:val="24"/>
          <w:szCs w:val="24"/>
        </w:rPr>
        <w:t xml:space="preserve"> you can email</w:t>
      </w:r>
      <w:r w:rsidR="000E5A78">
        <w:rPr>
          <w:rFonts w:ascii="Euphemia" w:eastAsia="Dotum" w:hAnsi="Euphemia" w:cs="Rod"/>
          <w:sz w:val="24"/>
          <w:szCs w:val="24"/>
        </w:rPr>
        <w:t xml:space="preserve"> your questions to</w:t>
      </w:r>
      <w:r w:rsidRPr="00B50C0B">
        <w:rPr>
          <w:rFonts w:ascii="Euphemia" w:eastAsia="Dotum" w:hAnsi="Euphemia" w:cs="Rod"/>
          <w:sz w:val="24"/>
          <w:szCs w:val="24"/>
        </w:rPr>
        <w:t xml:space="preserve"> </w:t>
      </w:r>
      <w:hyperlink r:id="rId13" w:history="1">
        <w:r w:rsidRPr="00B50C0B">
          <w:rPr>
            <w:rStyle w:val="Hyperlink"/>
            <w:rFonts w:ascii="Euphemia" w:eastAsia="Dotum" w:hAnsi="Euphemia" w:cs="Rod"/>
            <w:sz w:val="24"/>
            <w:szCs w:val="24"/>
          </w:rPr>
          <w:t>kduffy@cavancoco.ie</w:t>
        </w:r>
      </w:hyperlink>
    </w:p>
    <w:p w:rsidR="002D029E" w:rsidRPr="002D029E" w:rsidRDefault="002D029E">
      <w:pPr>
        <w:rPr>
          <w:rFonts w:ascii="Euphemia" w:eastAsia="Dotum" w:hAnsi="Euphemia" w:cs="Rod"/>
          <w:i/>
          <w:sz w:val="24"/>
          <w:szCs w:val="24"/>
        </w:rPr>
      </w:pPr>
    </w:p>
    <w:p w:rsidR="00D5497B" w:rsidRDefault="00D5497B">
      <w:pPr>
        <w:rPr>
          <w:rFonts w:ascii="Euphemia" w:eastAsia="Dotum" w:hAnsi="Euphemia" w:cs="Rod"/>
          <w:i/>
          <w:sz w:val="20"/>
          <w:szCs w:val="20"/>
        </w:rPr>
      </w:pPr>
      <w:r w:rsidRPr="002D029E">
        <w:rPr>
          <w:rFonts w:ascii="Euphemia" w:eastAsia="Dotum" w:hAnsi="Euphemia" w:cs="Rod"/>
          <w:i/>
          <w:sz w:val="20"/>
          <w:szCs w:val="20"/>
        </w:rPr>
        <w:t>Many thanks from the Arts Office Team.</w:t>
      </w:r>
    </w:p>
    <w:p w:rsidR="00D12C1E" w:rsidRDefault="00D12C1E">
      <w:pPr>
        <w:rPr>
          <w:rFonts w:ascii="Euphemia" w:eastAsia="Dotum" w:hAnsi="Euphemia" w:cs="Rod"/>
          <w:i/>
          <w:sz w:val="20"/>
          <w:szCs w:val="20"/>
        </w:rPr>
      </w:pPr>
    </w:p>
    <w:p w:rsidR="00D12C1E" w:rsidRDefault="00D12C1E">
      <w:pPr>
        <w:rPr>
          <w:rFonts w:ascii="Euphemia" w:eastAsia="Dotum" w:hAnsi="Euphemia" w:cs="Rod"/>
          <w:i/>
          <w:sz w:val="20"/>
          <w:szCs w:val="20"/>
        </w:rPr>
      </w:pPr>
    </w:p>
    <w:p w:rsidR="00D12C1E" w:rsidRDefault="00D12C1E">
      <w:pPr>
        <w:rPr>
          <w:rFonts w:ascii="Euphemia" w:eastAsia="Dotum" w:hAnsi="Euphemia" w:cs="Rod"/>
          <w:i/>
          <w:sz w:val="20"/>
          <w:szCs w:val="20"/>
        </w:rPr>
      </w:pPr>
    </w:p>
    <w:p w:rsidR="005C0B15" w:rsidRDefault="002D029E">
      <w:pPr>
        <w:rPr>
          <w:rFonts w:ascii="Euphemia" w:eastAsia="Adobe Fangsong Std R" w:hAnsi="Euphemia" w:cs="Iskoola Pota"/>
          <w:b/>
          <w:sz w:val="28"/>
          <w:szCs w:val="28"/>
        </w:rPr>
      </w:pPr>
      <w:r w:rsidRPr="002D029E">
        <w:rPr>
          <w:rFonts w:ascii="Euphemia" w:eastAsia="Adobe Fangsong Std R" w:hAnsi="Euphemia" w:cs="Iskoola Pota"/>
          <w:b/>
          <w:sz w:val="28"/>
          <w:szCs w:val="28"/>
        </w:rPr>
        <w:lastRenderedPageBreak/>
        <w:t>Frequently Asked Questions:</w:t>
      </w:r>
    </w:p>
    <w:p w:rsidR="00BB4193" w:rsidRPr="005F6CA8" w:rsidRDefault="005F6CA8" w:rsidP="005F6CA8">
      <w:pPr>
        <w:spacing w:line="240" w:lineRule="auto"/>
        <w:rPr>
          <w:rFonts w:ascii="Euphemia" w:eastAsia="Adobe Fangsong Std R" w:hAnsi="Euphemia" w:cs="Iskoola Pota"/>
        </w:rPr>
      </w:pPr>
      <w:r>
        <w:rPr>
          <w:rFonts w:ascii="Euphemia" w:eastAsia="Adobe Fangsong Std R" w:hAnsi="Euphemia" w:cs="Iskoola Pota"/>
          <w:i/>
          <w:color w:val="0070C0"/>
        </w:rPr>
        <w:br/>
      </w:r>
      <w:r w:rsidR="00AA2EE3" w:rsidRPr="005F6CA8">
        <w:rPr>
          <w:rFonts w:ascii="Euphemia" w:eastAsia="Adobe Fangsong Std R" w:hAnsi="Euphemia" w:cs="Iskoola Pota"/>
          <w:i/>
          <w:color w:val="0070C0"/>
        </w:rPr>
        <w:t>Why are the Artist Profiles being developed?</w:t>
      </w:r>
      <w:r w:rsidR="00537F76" w:rsidRPr="005F6CA8">
        <w:rPr>
          <w:rFonts w:ascii="Euphemia" w:eastAsia="Adobe Fangsong Std R" w:hAnsi="Euphemia" w:cs="Iskoola Pota"/>
          <w:i/>
          <w:color w:val="0070C0"/>
        </w:rPr>
        <w:br/>
      </w:r>
      <w:r w:rsidR="008D2C8C" w:rsidRPr="005F6CA8">
        <w:rPr>
          <w:rFonts w:ascii="Euphemia" w:eastAsia="Adobe Fangsong Std R" w:hAnsi="Euphemia" w:cs="Iskoola Pota"/>
        </w:rPr>
        <w:t xml:space="preserve">This </w:t>
      </w:r>
      <w:r w:rsidR="00AA2EE3" w:rsidRPr="005F6CA8">
        <w:rPr>
          <w:rFonts w:ascii="Euphemia" w:eastAsia="Adobe Fangsong Std R" w:hAnsi="Euphemia" w:cs="Iskoola Pota"/>
        </w:rPr>
        <w:t>project is responsive to the artists’ needs. We are listening to what artists w</w:t>
      </w:r>
      <w:r w:rsidR="008D2C8C" w:rsidRPr="005F6CA8">
        <w:rPr>
          <w:rFonts w:ascii="Euphemia" w:eastAsia="Adobe Fangsong Std R" w:hAnsi="Euphemia" w:cs="Iskoola Pota"/>
        </w:rPr>
        <w:t>ant from us</w:t>
      </w:r>
      <w:r w:rsidR="00BB4193" w:rsidRPr="005F6CA8">
        <w:rPr>
          <w:rFonts w:ascii="Euphemia" w:eastAsia="Adobe Fangsong Std R" w:hAnsi="Euphemia" w:cs="Iskoola Pota"/>
        </w:rPr>
        <w:t>. T</w:t>
      </w:r>
      <w:r w:rsidR="008D2C8C" w:rsidRPr="005F6CA8">
        <w:rPr>
          <w:rFonts w:ascii="Euphemia" w:eastAsia="Adobe Fangsong Std R" w:hAnsi="Euphemia" w:cs="Iskoola Pota"/>
        </w:rPr>
        <w:t xml:space="preserve">his solution was </w:t>
      </w:r>
      <w:r w:rsidR="00BB4193" w:rsidRPr="005F6CA8">
        <w:rPr>
          <w:rFonts w:ascii="Euphemia" w:eastAsia="Adobe Fangsong Std R" w:hAnsi="Euphemia" w:cs="Iskoola Pota"/>
        </w:rPr>
        <w:t>found</w:t>
      </w:r>
      <w:r w:rsidR="008D2C8C" w:rsidRPr="005F6CA8">
        <w:rPr>
          <w:rFonts w:ascii="Euphemia" w:eastAsia="Adobe Fangsong Std R" w:hAnsi="Euphemia" w:cs="Iskoola Pota"/>
        </w:rPr>
        <w:t xml:space="preserve"> following much interest and the recent </w:t>
      </w:r>
      <w:r w:rsidR="00D12C1E" w:rsidRPr="005F6CA8">
        <w:rPr>
          <w:rFonts w:ascii="Euphemia" w:eastAsia="Adobe Fangsong Std R" w:hAnsi="Euphemia" w:cs="Iskoola Pota"/>
        </w:rPr>
        <w:t>discussions</w:t>
      </w:r>
      <w:r w:rsidR="008D2C8C" w:rsidRPr="005F6CA8">
        <w:rPr>
          <w:rFonts w:ascii="Euphemia" w:eastAsia="Adobe Fangsong Std R" w:hAnsi="Euphemia" w:cs="Iskoola Pota"/>
        </w:rPr>
        <w:t xml:space="preserve"> at the Hello Sessions.</w:t>
      </w:r>
      <w:r w:rsidR="00AA2EE3" w:rsidRPr="005F6CA8">
        <w:rPr>
          <w:rFonts w:ascii="Euphemia" w:eastAsia="Adobe Fangsong Std R" w:hAnsi="Euphemia" w:cs="Iskoola Pota"/>
        </w:rPr>
        <w:t xml:space="preserve">  </w:t>
      </w:r>
    </w:p>
    <w:p w:rsidR="00530577" w:rsidRPr="005F6CA8" w:rsidRDefault="00530577" w:rsidP="005F6CA8">
      <w:pPr>
        <w:spacing w:line="240" w:lineRule="auto"/>
        <w:rPr>
          <w:rFonts w:ascii="Euphemia" w:eastAsia="Adobe Fangsong Std R" w:hAnsi="Euphemia" w:cs="Iskoola Pota"/>
          <w:i/>
        </w:rPr>
      </w:pPr>
    </w:p>
    <w:p w:rsidR="00BB4193" w:rsidRPr="005F6CA8" w:rsidRDefault="00C40A34" w:rsidP="005F6CA8">
      <w:pPr>
        <w:spacing w:line="240" w:lineRule="auto"/>
        <w:rPr>
          <w:rFonts w:ascii="Euphemia" w:hAnsi="Euphemia" w:cs="HelveticaNeue-Light"/>
          <w:lang w:val="en-IE"/>
        </w:rPr>
      </w:pPr>
      <w:r w:rsidRPr="005F6CA8">
        <w:rPr>
          <w:rFonts w:ascii="Euphemia" w:eastAsia="Adobe Fangsong Std R" w:hAnsi="Euphemia" w:cs="Iskoola Pota"/>
          <w:i/>
          <w:color w:val="0070C0"/>
        </w:rPr>
        <w:t xml:space="preserve">Are the </w:t>
      </w:r>
      <w:r w:rsidR="00AA2EE3" w:rsidRPr="005F6CA8">
        <w:rPr>
          <w:rFonts w:ascii="Euphemia" w:eastAsia="Adobe Fangsong Std R" w:hAnsi="Euphemia" w:cs="Iskoola Pota"/>
          <w:i/>
          <w:color w:val="0070C0"/>
        </w:rPr>
        <w:t>artists</w:t>
      </w:r>
      <w:r w:rsidRPr="005F6CA8">
        <w:rPr>
          <w:rFonts w:ascii="Euphemia" w:eastAsia="Adobe Fangsong Std R" w:hAnsi="Euphemia" w:cs="Iskoola Pota"/>
          <w:i/>
          <w:color w:val="0070C0"/>
        </w:rPr>
        <w:t xml:space="preserve"> profiles open to bands and collaborative artists</w:t>
      </w:r>
      <w:r w:rsidR="00AA2EE3" w:rsidRPr="005F6CA8">
        <w:rPr>
          <w:rFonts w:ascii="Euphemia" w:eastAsia="Adobe Fangsong Std R" w:hAnsi="Euphemia" w:cs="Iskoola Pota"/>
          <w:i/>
          <w:color w:val="0070C0"/>
        </w:rPr>
        <w:t xml:space="preserve"> as well as individual artists? </w:t>
      </w:r>
      <w:r w:rsidR="00537F76" w:rsidRPr="005F6CA8">
        <w:rPr>
          <w:rFonts w:ascii="Euphemia" w:eastAsia="Adobe Fangsong Std R" w:hAnsi="Euphemia" w:cs="Iskoola Pota"/>
          <w:i/>
        </w:rPr>
        <w:br/>
      </w:r>
      <w:r w:rsidR="00BB4193" w:rsidRPr="005F6CA8">
        <w:rPr>
          <w:rFonts w:ascii="Euphemia" w:hAnsi="Euphemia" w:cs="HelveticaNeue-Light"/>
          <w:lang w:val="en-IE"/>
        </w:rPr>
        <w:t>Yes, artists can apply on their own or as a band or collaborative group. Arts organisations howe</w:t>
      </w:r>
      <w:r w:rsidR="00D12C1E" w:rsidRPr="005F6CA8">
        <w:rPr>
          <w:rFonts w:ascii="Euphemia" w:hAnsi="Euphemia" w:cs="HelveticaNeue-Light"/>
          <w:lang w:val="en-IE"/>
        </w:rPr>
        <w:t xml:space="preserve">ver, can only be listed under </w:t>
      </w:r>
      <w:r w:rsidR="00BB4193" w:rsidRPr="005F6CA8">
        <w:rPr>
          <w:rFonts w:ascii="Euphemia" w:hAnsi="Euphemia" w:cs="HelveticaNeue-Light"/>
          <w:lang w:val="en-IE"/>
        </w:rPr>
        <w:t>‘Arts Organisations’</w:t>
      </w:r>
      <w:r w:rsidR="00F81020" w:rsidRPr="005F6CA8">
        <w:rPr>
          <w:rFonts w:ascii="Euphemia" w:hAnsi="Euphemia" w:cs="HelveticaNeue-Light"/>
          <w:lang w:val="en-IE"/>
        </w:rPr>
        <w:t xml:space="preserve">. </w:t>
      </w:r>
      <w:r w:rsidR="00BB4193" w:rsidRPr="005F6CA8">
        <w:rPr>
          <w:rFonts w:ascii="Euphemia" w:hAnsi="Euphemia" w:cs="HelveticaNeue-Light"/>
          <w:lang w:val="en-IE"/>
        </w:rPr>
        <w:t>You can see some of our currently listed groups and organisations at the following link</w:t>
      </w:r>
      <w:r w:rsidR="00D12C1E" w:rsidRPr="005F6CA8">
        <w:rPr>
          <w:rFonts w:ascii="Euphemia" w:hAnsi="Euphemia" w:cs="HelveticaNeue-Light"/>
          <w:lang w:val="en-IE"/>
        </w:rPr>
        <w:t xml:space="preserve">. </w:t>
      </w:r>
      <w:hyperlink r:id="rId14" w:history="1">
        <w:r w:rsidR="00BB4193" w:rsidRPr="005F6CA8">
          <w:rPr>
            <w:rStyle w:val="Hyperlink"/>
            <w:rFonts w:ascii="Euphemia" w:hAnsi="Euphemia" w:cs="HelveticaNeue-Light"/>
            <w:color w:val="auto"/>
            <w:lang w:val="en-IE"/>
          </w:rPr>
          <w:t>http://cavanarts.ie/Default.aspx?StructureID_str=8</w:t>
        </w:r>
      </w:hyperlink>
      <w:r w:rsidR="00147BED">
        <w:rPr>
          <w:rFonts w:ascii="Euphemia" w:hAnsi="Euphemia" w:cs="HelveticaNeue-Light"/>
          <w:lang w:val="en-IE"/>
        </w:rPr>
        <w:t xml:space="preserve"> </w:t>
      </w:r>
      <w:r w:rsidR="00147BED">
        <w:rPr>
          <w:rFonts w:ascii="Euphemia" w:hAnsi="Euphemia" w:cs="HelveticaNeue-Light"/>
          <w:lang w:val="en-IE"/>
        </w:rPr>
        <w:br/>
        <w:t>If you are an arts group which is currently listed under the ‘Arts Organisations’ section and you wish to be moved to the artist profiles, you can</w:t>
      </w:r>
      <w:r w:rsidR="00B172B4">
        <w:rPr>
          <w:rFonts w:ascii="Euphemia" w:hAnsi="Euphemia" w:cs="HelveticaNeue-Light"/>
          <w:lang w:val="en-IE"/>
        </w:rPr>
        <w:t xml:space="preserve"> do so by</w:t>
      </w:r>
      <w:r w:rsidR="00147BED">
        <w:rPr>
          <w:rFonts w:ascii="Euphemia" w:hAnsi="Euphemia" w:cs="HelveticaNeue-Light"/>
          <w:lang w:val="en-IE"/>
        </w:rPr>
        <w:t xml:space="preserve"> </w:t>
      </w:r>
      <w:r w:rsidR="00B172B4">
        <w:rPr>
          <w:rFonts w:ascii="Euphemia" w:hAnsi="Euphemia" w:cs="HelveticaNeue-Light"/>
          <w:lang w:val="en-IE"/>
        </w:rPr>
        <w:t>submitting</w:t>
      </w:r>
      <w:r w:rsidR="00147BED">
        <w:rPr>
          <w:rFonts w:ascii="Euphemia" w:hAnsi="Euphemia" w:cs="HelveticaNeue-Light"/>
          <w:lang w:val="en-IE"/>
        </w:rPr>
        <w:t xml:space="preserve"> th</w:t>
      </w:r>
      <w:r w:rsidR="00280961">
        <w:rPr>
          <w:rFonts w:ascii="Euphemia" w:hAnsi="Euphemia" w:cs="HelveticaNeue-Light"/>
          <w:lang w:val="en-IE"/>
        </w:rPr>
        <w:t>e above</w:t>
      </w:r>
      <w:r w:rsidR="00147BED">
        <w:rPr>
          <w:rFonts w:ascii="Euphemia" w:hAnsi="Euphemia" w:cs="HelveticaNeue-Light"/>
          <w:lang w:val="en-IE"/>
        </w:rPr>
        <w:t xml:space="preserve"> form for the group in question.</w:t>
      </w:r>
    </w:p>
    <w:p w:rsidR="004207A6" w:rsidRPr="005F6CA8" w:rsidRDefault="004207A6" w:rsidP="005F6CA8">
      <w:pPr>
        <w:spacing w:line="240" w:lineRule="auto"/>
        <w:rPr>
          <w:rFonts w:ascii="Euphemia" w:hAnsi="Euphemia" w:cs="HelveticaNeue-Light"/>
          <w:i/>
          <w:color w:val="0070C0"/>
          <w:lang w:val="en-IE"/>
        </w:rPr>
      </w:pPr>
    </w:p>
    <w:p w:rsidR="004207A6" w:rsidRPr="005F6CA8" w:rsidRDefault="004207A6" w:rsidP="005F6CA8">
      <w:pPr>
        <w:spacing w:line="240" w:lineRule="auto"/>
        <w:rPr>
          <w:rFonts w:ascii="Euphemia" w:hAnsi="Euphemia" w:cs="HelveticaNeue-Light"/>
          <w:i/>
          <w:color w:val="0070C0"/>
          <w:lang w:val="en-IE"/>
        </w:rPr>
      </w:pPr>
      <w:r w:rsidRPr="005F6CA8">
        <w:rPr>
          <w:rFonts w:ascii="Euphemia" w:hAnsi="Euphemia" w:cs="HelveticaNeue-Light"/>
          <w:i/>
          <w:color w:val="0070C0"/>
          <w:lang w:val="en-IE"/>
        </w:rPr>
        <w:t xml:space="preserve">Do I meet the criteria for having an artist profile? </w:t>
      </w:r>
    </w:p>
    <w:p w:rsidR="0005058C" w:rsidRPr="005F6CA8" w:rsidRDefault="004207A6" w:rsidP="005F6CA8">
      <w:pPr>
        <w:spacing w:line="240" w:lineRule="auto"/>
        <w:rPr>
          <w:rFonts w:ascii="Euphemia" w:hAnsi="Euphemia"/>
          <w:bCs/>
        </w:rPr>
      </w:pPr>
      <w:r w:rsidRPr="005F6CA8">
        <w:rPr>
          <w:rFonts w:ascii="Euphemia" w:hAnsi="Euphemia" w:cs="HelveticaNeue-Light"/>
          <w:lang w:val="en-IE"/>
        </w:rPr>
        <w:t>Artist</w:t>
      </w:r>
      <w:r w:rsidR="00FD4A06" w:rsidRPr="005F6CA8">
        <w:rPr>
          <w:rFonts w:ascii="Euphemia" w:hAnsi="Euphemia" w:cs="HelveticaNeue-Light"/>
          <w:lang w:val="en-IE"/>
        </w:rPr>
        <w:t>s</w:t>
      </w:r>
      <w:r w:rsidRPr="005F6CA8">
        <w:rPr>
          <w:rFonts w:ascii="Euphemia" w:hAnsi="Euphemia" w:cs="HelveticaNeue-Light"/>
          <w:lang w:val="en-IE"/>
        </w:rPr>
        <w:t xml:space="preserve"> should be at a professional level and</w:t>
      </w:r>
      <w:r w:rsidRPr="005F6CA8">
        <w:rPr>
          <w:rFonts w:ascii="Euphemia" w:hAnsi="Euphemia"/>
          <w:bCs/>
        </w:rPr>
        <w:t xml:space="preserve"> earn a portion of their income</w:t>
      </w:r>
      <w:r w:rsidR="00FD4A06" w:rsidRPr="005F6CA8">
        <w:rPr>
          <w:rFonts w:ascii="Euphemia" w:hAnsi="Euphemia"/>
          <w:bCs/>
        </w:rPr>
        <w:t xml:space="preserve"> from their artistic endeavours.</w:t>
      </w:r>
    </w:p>
    <w:p w:rsidR="00ED5FD7" w:rsidRPr="005F6CA8" w:rsidRDefault="00ED5FD7" w:rsidP="005F6CA8">
      <w:pPr>
        <w:spacing w:line="240" w:lineRule="auto"/>
        <w:rPr>
          <w:rFonts w:ascii="Euphemia" w:hAnsi="Euphemia" w:cs="HelveticaNeue-Light"/>
          <w:lang w:val="en-IE"/>
        </w:rPr>
      </w:pPr>
    </w:p>
    <w:p w:rsidR="00ED5FD7" w:rsidRPr="005F6CA8" w:rsidRDefault="00ED5FD7" w:rsidP="005F6CA8">
      <w:pPr>
        <w:spacing w:line="240" w:lineRule="auto"/>
        <w:rPr>
          <w:rFonts w:ascii="Euphemia" w:hAnsi="Euphemia" w:cs="HelveticaNeue-Light"/>
          <w:i/>
          <w:color w:val="0070C0"/>
          <w:lang w:val="en-IE"/>
        </w:rPr>
      </w:pPr>
      <w:r w:rsidRPr="005F6CA8">
        <w:rPr>
          <w:rFonts w:ascii="Euphemia" w:hAnsi="Euphemia" w:cs="HelveticaNeue-Light"/>
          <w:i/>
          <w:color w:val="0070C0"/>
          <w:lang w:val="en-IE"/>
        </w:rPr>
        <w:t>How will the profiles appear?</w:t>
      </w:r>
    </w:p>
    <w:p w:rsidR="00ED5FD7" w:rsidRPr="005F6CA8" w:rsidRDefault="00ED5FD7" w:rsidP="005F6CA8">
      <w:pPr>
        <w:spacing w:line="240" w:lineRule="auto"/>
        <w:rPr>
          <w:rFonts w:ascii="Euphemia" w:eastAsia="Adobe Fangsong Std R" w:hAnsi="Euphemia" w:cs="Iskoola Pota"/>
        </w:rPr>
      </w:pPr>
      <w:r w:rsidRPr="005F6CA8">
        <w:rPr>
          <w:rFonts w:ascii="Euphemia" w:hAnsi="Euphemia" w:cs="HelveticaNeue-Light"/>
          <w:lang w:val="en-IE"/>
        </w:rPr>
        <w:t>The art forms are listed alphabetically on the website and the artists will be listed alphabetically within each art form. (In order of first name</w:t>
      </w:r>
      <w:r w:rsidR="004207A6" w:rsidRPr="005F6CA8">
        <w:rPr>
          <w:rFonts w:ascii="Euphemia" w:hAnsi="Euphemia" w:cs="HelveticaNeue-Light"/>
          <w:lang w:val="en-IE"/>
        </w:rPr>
        <w:t xml:space="preserve">) For example, Ann will be listed above Bill and Bill will be listed above </w:t>
      </w:r>
      <w:proofErr w:type="spellStart"/>
      <w:r w:rsidR="004207A6" w:rsidRPr="005F6CA8">
        <w:rPr>
          <w:rFonts w:ascii="Euphemia" w:hAnsi="Euphemia" w:cs="HelveticaNeue-Light"/>
          <w:lang w:val="en-IE"/>
        </w:rPr>
        <w:t>Conor</w:t>
      </w:r>
      <w:proofErr w:type="spellEnd"/>
      <w:r w:rsidR="004207A6" w:rsidRPr="005F6CA8">
        <w:rPr>
          <w:rFonts w:ascii="Euphemia" w:hAnsi="Euphemia" w:cs="HelveticaNeue-Light"/>
          <w:lang w:val="en-IE"/>
        </w:rPr>
        <w:t xml:space="preserve">. Here are the </w:t>
      </w:r>
      <w:r w:rsidR="005F6CA8">
        <w:rPr>
          <w:rFonts w:ascii="Euphemia" w:hAnsi="Euphemia" w:cs="HelveticaNeue-Light"/>
          <w:lang w:val="en-IE"/>
        </w:rPr>
        <w:t xml:space="preserve">10 </w:t>
      </w:r>
      <w:r w:rsidR="004207A6" w:rsidRPr="005F6CA8">
        <w:rPr>
          <w:rFonts w:ascii="Euphemia" w:hAnsi="Euphemia" w:cs="HelveticaNeue-Light"/>
          <w:lang w:val="en-IE"/>
        </w:rPr>
        <w:t xml:space="preserve">art categories waiting for your information </w:t>
      </w:r>
      <w:hyperlink r:id="rId15" w:history="1">
        <w:r w:rsidR="004207A6" w:rsidRPr="005F6CA8">
          <w:rPr>
            <w:rStyle w:val="Hyperlink"/>
            <w:rFonts w:ascii="Euphemia" w:hAnsi="Euphemia" w:cs="HelveticaNeue-Light"/>
            <w:lang w:val="en-IE"/>
          </w:rPr>
          <w:t>http://cavanarts.ie/Default.aspx?StructureID_str=66</w:t>
        </w:r>
      </w:hyperlink>
      <w:r w:rsidR="004207A6" w:rsidRPr="005F6CA8">
        <w:rPr>
          <w:rFonts w:ascii="Euphemia" w:hAnsi="Euphemia" w:cs="HelveticaNeue-Light"/>
          <w:lang w:val="en-IE"/>
        </w:rPr>
        <w:t xml:space="preserve"> </w:t>
      </w:r>
    </w:p>
    <w:p w:rsidR="00D12C1E" w:rsidRPr="005F6CA8" w:rsidRDefault="00D12C1E" w:rsidP="005F6CA8">
      <w:pPr>
        <w:autoSpaceDE w:val="0"/>
        <w:autoSpaceDN w:val="0"/>
        <w:adjustRightInd w:val="0"/>
        <w:spacing w:after="0" w:line="240" w:lineRule="auto"/>
        <w:rPr>
          <w:rFonts w:ascii="Euphemia" w:hAnsi="Euphemia" w:cs="HelveticaNeue-Light"/>
          <w:lang w:val="en-IE"/>
        </w:rPr>
      </w:pPr>
    </w:p>
    <w:p w:rsidR="00530577" w:rsidRPr="005F6CA8" w:rsidRDefault="00530577" w:rsidP="005F6CA8">
      <w:pPr>
        <w:autoSpaceDE w:val="0"/>
        <w:autoSpaceDN w:val="0"/>
        <w:adjustRightInd w:val="0"/>
        <w:spacing w:after="0" w:line="240" w:lineRule="auto"/>
        <w:rPr>
          <w:rFonts w:ascii="Euphemia" w:hAnsi="Euphemia" w:cs="HelveticaNeue-LightItalic"/>
          <w:i/>
          <w:iCs/>
          <w:lang w:val="en-IE"/>
        </w:rPr>
      </w:pPr>
    </w:p>
    <w:p w:rsidR="00D12C1E" w:rsidRPr="005F6CA8" w:rsidRDefault="00D12C1E" w:rsidP="005F6CA8">
      <w:pPr>
        <w:autoSpaceDE w:val="0"/>
        <w:autoSpaceDN w:val="0"/>
        <w:adjustRightInd w:val="0"/>
        <w:spacing w:after="0" w:line="240" w:lineRule="auto"/>
        <w:rPr>
          <w:rFonts w:ascii="Euphemia" w:hAnsi="Euphemia" w:cs="HelveticaNeue-LightItalic"/>
          <w:i/>
          <w:iCs/>
          <w:color w:val="0070C0"/>
          <w:lang w:val="en-IE"/>
        </w:rPr>
      </w:pPr>
      <w:r w:rsidRPr="005F6CA8">
        <w:rPr>
          <w:rFonts w:ascii="Euphemia" w:hAnsi="Euphemia" w:cs="HelveticaNeue-LightItalic"/>
          <w:i/>
          <w:iCs/>
          <w:color w:val="0070C0"/>
          <w:lang w:val="en-IE"/>
        </w:rPr>
        <w:t xml:space="preserve">I have no/ limited access to a computer or internet…Can I submit this application by post or drop it in to the office? </w:t>
      </w:r>
    </w:p>
    <w:p w:rsidR="00D12C1E" w:rsidRPr="005F6CA8" w:rsidRDefault="00D12C1E" w:rsidP="005F6CA8">
      <w:pPr>
        <w:autoSpaceDE w:val="0"/>
        <w:autoSpaceDN w:val="0"/>
        <w:adjustRightInd w:val="0"/>
        <w:spacing w:after="0" w:line="240" w:lineRule="auto"/>
        <w:rPr>
          <w:rFonts w:ascii="Euphemia" w:hAnsi="Euphemia" w:cs="HelveticaNeue-Light"/>
          <w:lang w:val="en-IE"/>
        </w:rPr>
      </w:pPr>
      <w:r w:rsidRPr="005F6CA8">
        <w:rPr>
          <w:rFonts w:ascii="Euphemia" w:hAnsi="Euphemia" w:cs="HelveticaNeue-Light"/>
          <w:lang w:val="en-IE"/>
        </w:rPr>
        <w:t>We suggest using your local library to access free computer facilities and internet. Unfortunately we cannot accept hard copies of your submission.</w:t>
      </w:r>
    </w:p>
    <w:p w:rsidR="005F6CA8" w:rsidRPr="005F6CA8" w:rsidRDefault="005F6CA8" w:rsidP="005F6CA8">
      <w:pPr>
        <w:autoSpaceDE w:val="0"/>
        <w:autoSpaceDN w:val="0"/>
        <w:adjustRightInd w:val="0"/>
        <w:spacing w:after="0" w:line="240" w:lineRule="auto"/>
        <w:rPr>
          <w:rFonts w:ascii="Euphemia" w:hAnsi="Euphemia" w:cs="HelveticaNeue-Light"/>
          <w:lang w:val="en-IE"/>
        </w:rPr>
      </w:pPr>
    </w:p>
    <w:p w:rsidR="005F6CA8" w:rsidRPr="005F6CA8" w:rsidRDefault="005F6CA8" w:rsidP="005F6CA8">
      <w:pPr>
        <w:spacing w:line="240" w:lineRule="auto"/>
        <w:rPr>
          <w:rFonts w:ascii="Euphemia" w:eastAsia="Adobe Fangsong Std R" w:hAnsi="Euphemia" w:cs="Iskoola Pota"/>
          <w:i/>
          <w:color w:val="0070C0"/>
        </w:rPr>
      </w:pPr>
    </w:p>
    <w:p w:rsidR="005F6CA8" w:rsidRPr="005F6CA8" w:rsidRDefault="005F6CA8" w:rsidP="005F6CA8">
      <w:pPr>
        <w:spacing w:line="240" w:lineRule="auto"/>
        <w:rPr>
          <w:rFonts w:ascii="Euphemia" w:eastAsia="Adobe Fangsong Std R" w:hAnsi="Euphemia" w:cs="Iskoola Pota"/>
          <w:i/>
          <w:color w:val="0070C0"/>
        </w:rPr>
      </w:pPr>
      <w:r w:rsidRPr="005F6CA8">
        <w:rPr>
          <w:rFonts w:ascii="Euphemia" w:eastAsia="Adobe Fangsong Std R" w:hAnsi="Euphemia" w:cs="Iskoola Pota"/>
          <w:i/>
          <w:color w:val="0070C0"/>
        </w:rPr>
        <w:t>What will my artist profile look like? Is there an example I should follow?</w:t>
      </w:r>
    </w:p>
    <w:p w:rsidR="005121B0" w:rsidRDefault="005F6CA8" w:rsidP="005F6CA8">
      <w:pPr>
        <w:spacing w:line="240" w:lineRule="auto"/>
        <w:rPr>
          <w:rFonts w:ascii="Euphemia" w:eastAsia="Adobe Fangsong Std R" w:hAnsi="Euphemia" w:cs="Iskoola Pota"/>
          <w:i/>
        </w:rPr>
      </w:pPr>
      <w:r w:rsidRPr="005F6CA8">
        <w:rPr>
          <w:rFonts w:ascii="Euphemia" w:eastAsia="Adobe Fangsong Std R" w:hAnsi="Euphemia" w:cs="Iskoola Pota"/>
          <w:i/>
        </w:rPr>
        <w:t>We have made a mock profile for Vincent van Gogh. The format of your</w:t>
      </w:r>
      <w:r w:rsidR="00BA0DDC">
        <w:rPr>
          <w:rFonts w:ascii="Euphemia" w:eastAsia="Adobe Fangsong Std R" w:hAnsi="Euphemia" w:cs="Iskoola Pota"/>
          <w:i/>
        </w:rPr>
        <w:t xml:space="preserve"> artist</w:t>
      </w:r>
      <w:r w:rsidRPr="005F6CA8">
        <w:rPr>
          <w:rFonts w:ascii="Euphemia" w:eastAsia="Adobe Fangsong Std R" w:hAnsi="Euphemia" w:cs="Iskoola Pota"/>
          <w:i/>
        </w:rPr>
        <w:t xml:space="preserve"> profile will be of this nature.</w:t>
      </w:r>
      <w:r>
        <w:rPr>
          <w:rFonts w:ascii="Euphemia" w:eastAsia="Adobe Fangsong Std R" w:hAnsi="Euphemia" w:cs="Iskoola Pota"/>
          <w:i/>
        </w:rPr>
        <w:t xml:space="preserve"> See link </w:t>
      </w:r>
      <w:hyperlink r:id="rId16" w:history="1">
        <w:r w:rsidRPr="001C0E44">
          <w:rPr>
            <w:rStyle w:val="Hyperlink"/>
            <w:rFonts w:ascii="Euphemia" w:eastAsia="Adobe Fangsong Std R" w:hAnsi="Euphemia" w:cs="Iskoola Pota"/>
            <w:i/>
          </w:rPr>
          <w:t>http://www.cavanarts.ie/Default.aspx?StructureID_str=78</w:t>
        </w:r>
      </w:hyperlink>
    </w:p>
    <w:p w:rsidR="00D12C1E" w:rsidRPr="005F6CA8" w:rsidRDefault="00D12C1E" w:rsidP="005F6CA8">
      <w:pPr>
        <w:autoSpaceDE w:val="0"/>
        <w:autoSpaceDN w:val="0"/>
        <w:adjustRightInd w:val="0"/>
        <w:spacing w:after="0" w:line="240" w:lineRule="auto"/>
        <w:rPr>
          <w:rFonts w:ascii="Euphemia" w:hAnsi="Euphemia" w:cs="HelveticaNeue-LightItalic"/>
          <w:i/>
          <w:iCs/>
          <w:color w:val="0070C0"/>
          <w:lang w:val="en-IE"/>
        </w:rPr>
      </w:pPr>
      <w:r w:rsidRPr="005F6CA8">
        <w:rPr>
          <w:rFonts w:ascii="Euphemia" w:hAnsi="Euphemia" w:cs="HelveticaNeue-LightItalic"/>
          <w:i/>
          <w:iCs/>
          <w:color w:val="0070C0"/>
          <w:lang w:val="en-IE"/>
        </w:rPr>
        <w:lastRenderedPageBreak/>
        <w:t xml:space="preserve">What if I </w:t>
      </w:r>
      <w:r w:rsidR="005121B0" w:rsidRPr="005F6CA8">
        <w:rPr>
          <w:rFonts w:ascii="Euphemia" w:hAnsi="Euphemia" w:cs="HelveticaNeue-LightItalic"/>
          <w:i/>
          <w:iCs/>
          <w:color w:val="0070C0"/>
          <w:lang w:val="en-IE"/>
        </w:rPr>
        <w:t>can’t meet</w:t>
      </w:r>
      <w:r w:rsidRPr="005F6CA8">
        <w:rPr>
          <w:rFonts w:ascii="Euphemia" w:hAnsi="Euphemia" w:cs="HelveticaNeue-LightItalic"/>
          <w:i/>
          <w:iCs/>
          <w:color w:val="0070C0"/>
          <w:lang w:val="en-IE"/>
        </w:rPr>
        <w:t xml:space="preserve"> the deadline</w:t>
      </w:r>
      <w:r w:rsidR="005121B0" w:rsidRPr="005F6CA8">
        <w:rPr>
          <w:rFonts w:ascii="Euphemia" w:hAnsi="Euphemia" w:cs="HelveticaNeue-LightItalic"/>
          <w:i/>
          <w:iCs/>
          <w:color w:val="0070C0"/>
          <w:lang w:val="en-IE"/>
        </w:rPr>
        <w:t xml:space="preserve"> (22</w:t>
      </w:r>
      <w:r w:rsidR="005121B0" w:rsidRPr="005F6CA8">
        <w:rPr>
          <w:rFonts w:ascii="Euphemia" w:hAnsi="Euphemia" w:cs="HelveticaNeue-LightItalic"/>
          <w:i/>
          <w:iCs/>
          <w:color w:val="0070C0"/>
          <w:vertAlign w:val="superscript"/>
          <w:lang w:val="en-IE"/>
        </w:rPr>
        <w:t>nd</w:t>
      </w:r>
      <w:r w:rsidR="005121B0" w:rsidRPr="005F6CA8">
        <w:rPr>
          <w:rFonts w:ascii="Euphemia" w:hAnsi="Euphemia" w:cs="HelveticaNeue-LightItalic"/>
          <w:i/>
          <w:iCs/>
          <w:color w:val="0070C0"/>
          <w:lang w:val="en-IE"/>
        </w:rPr>
        <w:t xml:space="preserve"> April 2015)</w:t>
      </w:r>
      <w:r w:rsidRPr="005F6CA8">
        <w:rPr>
          <w:rFonts w:ascii="Euphemia" w:hAnsi="Euphemia" w:cs="HelveticaNeue-LightItalic"/>
          <w:i/>
          <w:iCs/>
          <w:color w:val="0070C0"/>
          <w:lang w:val="en-IE"/>
        </w:rPr>
        <w:t>?</w:t>
      </w:r>
    </w:p>
    <w:p w:rsidR="00D12C1E" w:rsidRPr="005F6CA8" w:rsidRDefault="00B22282" w:rsidP="005F6CA8">
      <w:pPr>
        <w:autoSpaceDE w:val="0"/>
        <w:autoSpaceDN w:val="0"/>
        <w:adjustRightInd w:val="0"/>
        <w:spacing w:after="0" w:line="240" w:lineRule="auto"/>
        <w:rPr>
          <w:rFonts w:ascii="Euphemia" w:hAnsi="Euphemia" w:cs="HelveticaNeue-Light"/>
          <w:lang w:val="en-IE"/>
        </w:rPr>
      </w:pPr>
      <w:r w:rsidRPr="005F6CA8">
        <w:rPr>
          <w:rFonts w:ascii="Euphemia" w:hAnsi="Euphemia" w:cs="HelveticaNeue-Light"/>
          <w:lang w:val="en-IE"/>
        </w:rPr>
        <w:t>The deadline gives artists three</w:t>
      </w:r>
      <w:r w:rsidR="00D12C1E" w:rsidRPr="005F6CA8">
        <w:rPr>
          <w:rFonts w:ascii="Euphemia" w:hAnsi="Euphemia" w:cs="HelveticaNeue-Light"/>
          <w:lang w:val="en-IE"/>
        </w:rPr>
        <w:t xml:space="preserve"> weeks to prepare </w:t>
      </w:r>
      <w:r w:rsidRPr="005F6CA8">
        <w:rPr>
          <w:rFonts w:ascii="Euphemia" w:hAnsi="Euphemia" w:cs="HelveticaNeue-Light"/>
          <w:lang w:val="en-IE"/>
        </w:rPr>
        <w:t>and submit their</w:t>
      </w:r>
      <w:r w:rsidR="00D12C1E" w:rsidRPr="005F6CA8">
        <w:rPr>
          <w:rFonts w:ascii="Euphemia" w:hAnsi="Euphemia" w:cs="HelveticaNeue-Light"/>
          <w:lang w:val="en-IE"/>
        </w:rPr>
        <w:t xml:space="preserve"> application. </w:t>
      </w:r>
      <w:r w:rsidR="005121B0" w:rsidRPr="005F6CA8">
        <w:rPr>
          <w:rFonts w:ascii="Euphemia" w:hAnsi="Euphemia" w:cs="HelveticaNeue-Light"/>
          <w:lang w:val="en-IE"/>
        </w:rPr>
        <w:t>If you miss this date, you may have an</w:t>
      </w:r>
      <w:r w:rsidRPr="005F6CA8">
        <w:rPr>
          <w:rFonts w:ascii="Euphemia" w:hAnsi="Euphemia" w:cs="HelveticaNeue-Light"/>
          <w:lang w:val="en-IE"/>
        </w:rPr>
        <w:t>other</w:t>
      </w:r>
      <w:r w:rsidR="005121B0" w:rsidRPr="005F6CA8">
        <w:rPr>
          <w:rFonts w:ascii="Euphemia" w:hAnsi="Euphemia" w:cs="HelveticaNeue-Light"/>
          <w:lang w:val="en-IE"/>
        </w:rPr>
        <w:t xml:space="preserve"> opportunity to submit a profile in 2016.</w:t>
      </w:r>
    </w:p>
    <w:p w:rsidR="00BB4193" w:rsidRPr="005F6CA8" w:rsidRDefault="00BB4193" w:rsidP="005F6CA8">
      <w:pPr>
        <w:spacing w:line="240" w:lineRule="auto"/>
        <w:rPr>
          <w:rFonts w:ascii="Euphemia" w:hAnsi="Euphemia" w:cs="HelveticaNeue-Light"/>
          <w:lang w:val="en-IE"/>
        </w:rPr>
      </w:pPr>
    </w:p>
    <w:p w:rsidR="005F6CA8" w:rsidRDefault="00530577" w:rsidP="005F6CA8">
      <w:pPr>
        <w:spacing w:line="240" w:lineRule="auto"/>
        <w:rPr>
          <w:rFonts w:ascii="Euphemia" w:eastAsia="Adobe Fangsong Std R" w:hAnsi="Euphemia" w:cs="Iskoola Pota"/>
          <w:i/>
          <w:color w:val="0070C0"/>
        </w:rPr>
      </w:pPr>
      <w:r w:rsidRPr="005F6CA8">
        <w:rPr>
          <w:rFonts w:ascii="Euphemia" w:eastAsia="Adobe Fangsong Std R" w:hAnsi="Euphemia" w:cs="Iskoola Pota"/>
          <w:i/>
        </w:rPr>
        <w:br/>
      </w:r>
      <w:r w:rsidR="00537F76" w:rsidRPr="005F6CA8">
        <w:rPr>
          <w:rFonts w:ascii="Euphemia" w:eastAsia="Adobe Fangsong Std R" w:hAnsi="Euphemia" w:cs="Iskoola Pota"/>
          <w:i/>
          <w:color w:val="0070C0"/>
        </w:rPr>
        <w:t>How do I update my profile?</w:t>
      </w:r>
    </w:p>
    <w:p w:rsidR="003572E8" w:rsidRPr="005F6CA8" w:rsidRDefault="00537F76" w:rsidP="005F6CA8">
      <w:pPr>
        <w:spacing w:line="240" w:lineRule="auto"/>
        <w:rPr>
          <w:rFonts w:ascii="Euphemia" w:eastAsia="Adobe Fangsong Std R" w:hAnsi="Euphemia" w:cs="Iskoola Pota"/>
          <w:i/>
          <w:color w:val="0070C0"/>
        </w:rPr>
      </w:pPr>
      <w:r w:rsidRPr="005F6CA8">
        <w:rPr>
          <w:rFonts w:ascii="Euphemia" w:eastAsia="Adobe Fangsong Std R" w:hAnsi="Euphemia" w:cs="Iskoola Pota"/>
        </w:rPr>
        <w:t>You can submit a more up to date form of your profile in the future. The arts office team intend to have annual calls for artist profiles</w:t>
      </w:r>
      <w:r w:rsidR="00BA0DDC">
        <w:rPr>
          <w:rFonts w:ascii="Euphemia" w:eastAsia="Adobe Fangsong Std R" w:hAnsi="Euphemia" w:cs="Iskoola Pota"/>
        </w:rPr>
        <w:t xml:space="preserve"> but due to limitations in staff and resources, this might not happen as often as we wish.</w:t>
      </w:r>
    </w:p>
    <w:p w:rsidR="005F6CA8" w:rsidRPr="005F6CA8" w:rsidRDefault="005F6CA8" w:rsidP="005F6CA8">
      <w:pPr>
        <w:spacing w:line="240" w:lineRule="auto"/>
        <w:rPr>
          <w:rFonts w:ascii="Euphemia" w:eastAsia="Adobe Fangsong Std R" w:hAnsi="Euphemia" w:cs="Iskoola Pota"/>
          <w:i/>
        </w:rPr>
      </w:pPr>
    </w:p>
    <w:sectPr w:rsidR="005F6CA8" w:rsidRPr="005F6CA8" w:rsidSect="00623CF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D7" w:rsidRDefault="00ED5FD7" w:rsidP="000B4E1F">
      <w:pPr>
        <w:spacing w:after="0" w:line="240" w:lineRule="auto"/>
      </w:pPr>
      <w:r>
        <w:separator/>
      </w:r>
    </w:p>
  </w:endnote>
  <w:endnote w:type="continuationSeparator" w:id="0">
    <w:p w:rsidR="00ED5FD7" w:rsidRDefault="00ED5FD7" w:rsidP="000B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4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5FD7" w:rsidRDefault="00ED5FD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A0DDC">
            <w:rPr>
              <w:noProof/>
            </w:rPr>
            <w:t>7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5FD7" w:rsidRDefault="00ED5FD7">
    <w:pPr>
      <w:pStyle w:val="Footer"/>
    </w:pPr>
    <w:r>
      <w:t>Artist Profi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D7" w:rsidRDefault="00ED5FD7" w:rsidP="000B4E1F">
      <w:pPr>
        <w:spacing w:after="0" w:line="240" w:lineRule="auto"/>
      </w:pPr>
      <w:r>
        <w:separator/>
      </w:r>
    </w:p>
  </w:footnote>
  <w:footnote w:type="continuationSeparator" w:id="0">
    <w:p w:rsidR="00ED5FD7" w:rsidRDefault="00ED5FD7" w:rsidP="000B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D7" w:rsidRDefault="00ED5FD7">
    <w:pPr>
      <w:pStyle w:val="Header"/>
    </w:pPr>
    <w:r>
      <w:t>Cavan Ar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1127"/>
    <w:multiLevelType w:val="hybridMultilevel"/>
    <w:tmpl w:val="110C6044"/>
    <w:lvl w:ilvl="0" w:tplc="883E3CDC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582"/>
    <w:rsid w:val="0003530C"/>
    <w:rsid w:val="0005058C"/>
    <w:rsid w:val="00073CB9"/>
    <w:rsid w:val="000B33B2"/>
    <w:rsid w:val="000B4E1F"/>
    <w:rsid w:val="000B5A93"/>
    <w:rsid w:val="000B5E8D"/>
    <w:rsid w:val="000E5A78"/>
    <w:rsid w:val="000F2CF3"/>
    <w:rsid w:val="0010335A"/>
    <w:rsid w:val="00117624"/>
    <w:rsid w:val="00125582"/>
    <w:rsid w:val="001405DD"/>
    <w:rsid w:val="00147BED"/>
    <w:rsid w:val="001C07D6"/>
    <w:rsid w:val="001F7A1F"/>
    <w:rsid w:val="0022017D"/>
    <w:rsid w:val="00272C0A"/>
    <w:rsid w:val="00280641"/>
    <w:rsid w:val="00280961"/>
    <w:rsid w:val="00282CFC"/>
    <w:rsid w:val="002A4944"/>
    <w:rsid w:val="002C5892"/>
    <w:rsid w:val="002D029E"/>
    <w:rsid w:val="003572E8"/>
    <w:rsid w:val="00357786"/>
    <w:rsid w:val="00394FC6"/>
    <w:rsid w:val="004207A6"/>
    <w:rsid w:val="00435599"/>
    <w:rsid w:val="004757BE"/>
    <w:rsid w:val="00484C4F"/>
    <w:rsid w:val="004E2475"/>
    <w:rsid w:val="004F2D9B"/>
    <w:rsid w:val="005121B0"/>
    <w:rsid w:val="0051434D"/>
    <w:rsid w:val="00530577"/>
    <w:rsid w:val="00537F76"/>
    <w:rsid w:val="005723D4"/>
    <w:rsid w:val="005C0B15"/>
    <w:rsid w:val="005F6CA8"/>
    <w:rsid w:val="00623CFA"/>
    <w:rsid w:val="00656866"/>
    <w:rsid w:val="006E4C6C"/>
    <w:rsid w:val="00770314"/>
    <w:rsid w:val="007D6CC2"/>
    <w:rsid w:val="008D2C8C"/>
    <w:rsid w:val="0099108F"/>
    <w:rsid w:val="009B2DA5"/>
    <w:rsid w:val="009B5180"/>
    <w:rsid w:val="009F26F3"/>
    <w:rsid w:val="009F737E"/>
    <w:rsid w:val="00A75B20"/>
    <w:rsid w:val="00AA2EE3"/>
    <w:rsid w:val="00AC0BB6"/>
    <w:rsid w:val="00AE5ACD"/>
    <w:rsid w:val="00AF3DA4"/>
    <w:rsid w:val="00B172B4"/>
    <w:rsid w:val="00B22282"/>
    <w:rsid w:val="00B32372"/>
    <w:rsid w:val="00B50C0B"/>
    <w:rsid w:val="00B55428"/>
    <w:rsid w:val="00BA0DDC"/>
    <w:rsid w:val="00BB4193"/>
    <w:rsid w:val="00BD4135"/>
    <w:rsid w:val="00C00EA7"/>
    <w:rsid w:val="00C40A34"/>
    <w:rsid w:val="00CB0ECB"/>
    <w:rsid w:val="00D12C1E"/>
    <w:rsid w:val="00D5497B"/>
    <w:rsid w:val="00D86BD5"/>
    <w:rsid w:val="00DA59F7"/>
    <w:rsid w:val="00DB33B9"/>
    <w:rsid w:val="00E12E4C"/>
    <w:rsid w:val="00E24C32"/>
    <w:rsid w:val="00E27B40"/>
    <w:rsid w:val="00E5355A"/>
    <w:rsid w:val="00EB6090"/>
    <w:rsid w:val="00ED5FD7"/>
    <w:rsid w:val="00EF1773"/>
    <w:rsid w:val="00F56421"/>
    <w:rsid w:val="00F81020"/>
    <w:rsid w:val="00FD4A06"/>
    <w:rsid w:val="00FE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4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E1F"/>
  </w:style>
  <w:style w:type="paragraph" w:styleId="Footer">
    <w:name w:val="footer"/>
    <w:basedOn w:val="Normal"/>
    <w:link w:val="FooterChar"/>
    <w:uiPriority w:val="99"/>
    <w:unhideWhenUsed/>
    <w:rsid w:val="000B4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1F"/>
  </w:style>
  <w:style w:type="character" w:styleId="Hyperlink">
    <w:name w:val="Hyperlink"/>
    <w:basedOn w:val="DefaultParagraphFont"/>
    <w:uiPriority w:val="99"/>
    <w:unhideWhenUsed/>
    <w:rsid w:val="003572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uffy@cavancoco.ie" TargetMode="External"/><Relationship Id="rId13" Type="http://schemas.openxmlformats.org/officeDocument/2006/relationships/hyperlink" Target="mailto:kduffy@cavancoco.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uffy@cavancoco.i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vanarts.ie/Default.aspx?StructureID_str=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vanarts.ie/Default.aspx?StructureID_str=66" TargetMode="External"/><Relationship Id="rId10" Type="http://schemas.openxmlformats.org/officeDocument/2006/relationships/hyperlink" Target="mailto:kduffy@cavancoco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vanarts.ie" TargetMode="External"/><Relationship Id="rId14" Type="http://schemas.openxmlformats.org/officeDocument/2006/relationships/hyperlink" Target="http://cavanarts.ie/Default.aspx?StructureID_str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0EA9-E7A6-4B51-A3A3-E9B8753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uffy</dc:creator>
  <cp:lastModifiedBy>kduffy</cp:lastModifiedBy>
  <cp:revision>74</cp:revision>
  <cp:lastPrinted>2015-03-31T15:23:00Z</cp:lastPrinted>
  <dcterms:created xsi:type="dcterms:W3CDTF">2015-03-12T16:14:00Z</dcterms:created>
  <dcterms:modified xsi:type="dcterms:W3CDTF">2015-03-31T15:47:00Z</dcterms:modified>
</cp:coreProperties>
</file>